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27D6" w14:textId="77777777" w:rsidR="000B1C83" w:rsidRPr="008C7CE5" w:rsidRDefault="000B1C83" w:rsidP="002E29A1">
      <w:pPr>
        <w:jc w:val="center"/>
        <w:rPr>
          <w:rFonts w:ascii="Times New Roman" w:hAnsi="Times New Roman" w:cs="Times New Roman"/>
          <w:b/>
          <w:sz w:val="28"/>
          <w:szCs w:val="28"/>
          <w:lang w:val="vi-VN"/>
        </w:rPr>
      </w:pPr>
      <w:r w:rsidRPr="008C7CE5">
        <w:rPr>
          <w:rFonts w:ascii="Times New Roman" w:hAnsi="Times New Roman" w:cs="Times New Roman"/>
          <w:b/>
          <w:sz w:val="28"/>
          <w:szCs w:val="28"/>
          <w:lang w:val="vi-VN"/>
        </w:rPr>
        <w:t>HỌC VIỆN CÔNG NGHỆ BƯU CHÍNH VIỄN THÔNG</w:t>
      </w:r>
    </w:p>
    <w:p w14:paraId="2C080F9D" w14:textId="77777777" w:rsidR="000B1C83" w:rsidRPr="008C7CE5" w:rsidRDefault="000B1C83" w:rsidP="002E29A1">
      <w:pPr>
        <w:jc w:val="center"/>
        <w:rPr>
          <w:rFonts w:ascii="Times New Roman" w:hAnsi="Times New Roman" w:cs="Times New Roman"/>
          <w:sz w:val="28"/>
          <w:szCs w:val="28"/>
          <w:lang w:val="vi-VN"/>
        </w:rPr>
      </w:pPr>
      <w:r w:rsidRPr="008C7CE5">
        <w:rPr>
          <w:rFonts w:ascii="Times New Roman" w:hAnsi="Times New Roman" w:cs="Times New Roman"/>
          <w:sz w:val="28"/>
          <w:szCs w:val="28"/>
          <w:lang w:val="vi-VN"/>
        </w:rPr>
        <w:t>Posts and Telecommunications Institute of Technology</w:t>
      </w:r>
    </w:p>
    <w:p w14:paraId="4C4BCFD4" w14:textId="1D2270F8" w:rsidR="000B1C83" w:rsidRPr="008C7CE5" w:rsidRDefault="000B1C83" w:rsidP="002E29A1">
      <w:pPr>
        <w:jc w:val="center"/>
        <w:rPr>
          <w:rFonts w:ascii="Times New Roman" w:hAnsi="Times New Roman" w:cs="Times New Roman"/>
          <w:sz w:val="26"/>
          <w:szCs w:val="26"/>
        </w:rPr>
      </w:pPr>
      <w:r w:rsidRPr="008C7CE5">
        <w:rPr>
          <w:rFonts w:ascii="Times New Roman" w:hAnsi="Times New Roman" w:cs="Times New Roman"/>
          <w:sz w:val="26"/>
          <w:szCs w:val="26"/>
          <w:lang w:val="vi-VN"/>
        </w:rPr>
        <w:t>*****</w:t>
      </w:r>
    </w:p>
    <w:p w14:paraId="525B8C4E" w14:textId="77777777" w:rsidR="00484BC7" w:rsidRPr="008C7CE5" w:rsidRDefault="00484BC7" w:rsidP="002E29A1">
      <w:pPr>
        <w:jc w:val="center"/>
        <w:rPr>
          <w:rFonts w:ascii="Times New Roman" w:hAnsi="Times New Roman" w:cs="Times New Roman"/>
          <w:sz w:val="26"/>
          <w:szCs w:val="26"/>
        </w:rPr>
      </w:pPr>
    </w:p>
    <w:p w14:paraId="00B67408" w14:textId="6FB9BBA9" w:rsidR="000B1C83" w:rsidRPr="008C7CE5" w:rsidRDefault="001D3C7C" w:rsidP="002E29A1">
      <w:pPr>
        <w:jc w:val="center"/>
        <w:rPr>
          <w:rFonts w:ascii="Times New Roman" w:hAnsi="Times New Roman" w:cs="Times New Roman"/>
          <w:sz w:val="26"/>
          <w:szCs w:val="26"/>
          <w:lang w:val="vi-VN"/>
        </w:rPr>
      </w:pPr>
      <w:r w:rsidRPr="008C7CE5">
        <w:rPr>
          <w:rFonts w:ascii="Times New Roman" w:hAnsi="Times New Roman" w:cs="Times New Roman"/>
          <w:noProof/>
          <w:sz w:val="26"/>
          <w:szCs w:val="26"/>
          <w:lang w:val="vi-VN" w:eastAsia="vi-VN"/>
        </w:rPr>
        <w:drawing>
          <wp:inline distT="0" distB="0" distL="0" distR="0" wp14:anchorId="413155D7" wp14:editId="4AF3380A">
            <wp:extent cx="1497965" cy="1706579"/>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t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562" cy="1767640"/>
                    </a:xfrm>
                    <a:prstGeom prst="rect">
                      <a:avLst/>
                    </a:prstGeom>
                  </pic:spPr>
                </pic:pic>
              </a:graphicData>
            </a:graphic>
          </wp:inline>
        </w:drawing>
      </w:r>
    </w:p>
    <w:p w14:paraId="728DFAA5" w14:textId="77777777" w:rsidR="000B1C83" w:rsidRPr="008C7CE5" w:rsidRDefault="000B1C83" w:rsidP="002E29A1">
      <w:pPr>
        <w:jc w:val="center"/>
        <w:rPr>
          <w:rFonts w:ascii="Times New Roman" w:hAnsi="Times New Roman" w:cs="Times New Roman"/>
          <w:sz w:val="26"/>
          <w:szCs w:val="26"/>
          <w:lang w:val="vi-VN"/>
        </w:rPr>
      </w:pPr>
    </w:p>
    <w:p w14:paraId="4BF96EAE" w14:textId="23D449D5" w:rsidR="0010720F" w:rsidRPr="008C7CE5" w:rsidRDefault="007E3049" w:rsidP="002E29A1">
      <w:pPr>
        <w:jc w:val="center"/>
        <w:rPr>
          <w:rFonts w:ascii="Times New Roman" w:hAnsi="Times New Roman" w:cs="Times New Roman"/>
          <w:b/>
          <w:sz w:val="40"/>
          <w:szCs w:val="40"/>
        </w:rPr>
      </w:pPr>
      <w:r w:rsidRPr="008C7CE5">
        <w:rPr>
          <w:rFonts w:ascii="Times New Roman" w:hAnsi="Times New Roman" w:cs="Times New Roman"/>
          <w:b/>
          <w:sz w:val="40"/>
          <w:szCs w:val="40"/>
        </w:rPr>
        <w:t>BÁO CÁO</w:t>
      </w:r>
    </w:p>
    <w:p w14:paraId="2346DA82" w14:textId="4C12FB55" w:rsidR="00027F61" w:rsidRPr="008C7CE5" w:rsidRDefault="002E29A1" w:rsidP="002E29A1">
      <w:pPr>
        <w:jc w:val="center"/>
        <w:rPr>
          <w:rFonts w:ascii="Times New Roman" w:hAnsi="Times New Roman" w:cs="Times New Roman"/>
          <w:b/>
          <w:sz w:val="32"/>
          <w:szCs w:val="32"/>
        </w:rPr>
      </w:pPr>
      <w:r w:rsidRPr="008C7CE5">
        <w:rPr>
          <w:rFonts w:ascii="Times New Roman" w:hAnsi="Times New Roman" w:cs="Times New Roman"/>
          <w:b/>
          <w:sz w:val="32"/>
          <w:szCs w:val="32"/>
        </w:rPr>
        <w:t>LẬP TRÌNH WEB</w:t>
      </w:r>
    </w:p>
    <w:p w14:paraId="3533D680" w14:textId="315C9EC9" w:rsidR="00704347" w:rsidRPr="008C7CE5" w:rsidRDefault="007E3049" w:rsidP="002E29A1">
      <w:pPr>
        <w:jc w:val="center"/>
        <w:rPr>
          <w:rFonts w:ascii="Times New Roman" w:hAnsi="Times New Roman" w:cs="Times New Roman"/>
          <w:b/>
          <w:sz w:val="32"/>
          <w:szCs w:val="32"/>
        </w:rPr>
      </w:pPr>
      <w:r w:rsidRPr="008C7CE5">
        <w:rPr>
          <w:rFonts w:ascii="Times New Roman" w:hAnsi="Times New Roman" w:cs="Times New Roman"/>
          <w:b/>
          <w:sz w:val="32"/>
          <w:szCs w:val="32"/>
        </w:rPr>
        <w:t xml:space="preserve">Giảng viên: </w:t>
      </w:r>
      <w:r w:rsidR="002E29A1" w:rsidRPr="008C7CE5">
        <w:rPr>
          <w:rFonts w:ascii="Times New Roman" w:hAnsi="Times New Roman" w:cs="Times New Roman"/>
          <w:b/>
          <w:sz w:val="32"/>
          <w:szCs w:val="32"/>
        </w:rPr>
        <w:t>Dương Trần Đức</w:t>
      </w:r>
    </w:p>
    <w:p w14:paraId="6ED7657B" w14:textId="585D1492" w:rsidR="002E29A1" w:rsidRPr="008C7CE5" w:rsidRDefault="007E3049" w:rsidP="002E29A1">
      <w:pPr>
        <w:jc w:val="center"/>
        <w:rPr>
          <w:rFonts w:ascii="Times New Roman" w:hAnsi="Times New Roman" w:cs="Times New Roman"/>
          <w:b/>
          <w:sz w:val="26"/>
          <w:szCs w:val="26"/>
        </w:rPr>
      </w:pPr>
      <w:r w:rsidRPr="008C7CE5">
        <w:rPr>
          <w:rFonts w:ascii="Times New Roman" w:hAnsi="Times New Roman" w:cs="Times New Roman"/>
          <w:b/>
          <w:sz w:val="26"/>
          <w:szCs w:val="26"/>
        </w:rPr>
        <w:t xml:space="preserve">Đề tài :WEBSITE </w:t>
      </w:r>
      <w:r w:rsidR="002E29A1" w:rsidRPr="008C7CE5">
        <w:rPr>
          <w:rFonts w:ascii="Times New Roman" w:hAnsi="Times New Roman" w:cs="Times New Roman"/>
          <w:b/>
          <w:sz w:val="26"/>
          <w:szCs w:val="26"/>
        </w:rPr>
        <w:t>BÁN LAPTOP</w:t>
      </w:r>
    </w:p>
    <w:p w14:paraId="270C63B3" w14:textId="77777777" w:rsidR="002E29A1" w:rsidRPr="008C7CE5" w:rsidRDefault="002E29A1" w:rsidP="002E29A1">
      <w:pPr>
        <w:jc w:val="center"/>
        <w:rPr>
          <w:rFonts w:ascii="Times New Roman" w:hAnsi="Times New Roman" w:cs="Times New Roman"/>
          <w:b/>
          <w:sz w:val="26"/>
          <w:szCs w:val="26"/>
        </w:rPr>
      </w:pPr>
    </w:p>
    <w:p w14:paraId="162152B3" w14:textId="6727706C" w:rsidR="002E29A1" w:rsidRPr="008C7CE5" w:rsidRDefault="002E29A1" w:rsidP="002E29A1">
      <w:pPr>
        <w:jc w:val="center"/>
        <w:rPr>
          <w:rFonts w:ascii="Times New Roman" w:hAnsi="Times New Roman" w:cs="Times New Roman"/>
          <w:b/>
          <w:sz w:val="26"/>
          <w:szCs w:val="26"/>
        </w:rPr>
      </w:pPr>
      <w:r w:rsidRPr="008C7CE5">
        <w:rPr>
          <w:rFonts w:ascii="Times New Roman" w:hAnsi="Times New Roman" w:cs="Times New Roman"/>
          <w:b/>
          <w:sz w:val="26"/>
          <w:szCs w:val="26"/>
        </w:rPr>
        <w:t>NHÓM 24</w:t>
      </w:r>
    </w:p>
    <w:p w14:paraId="6E19D728" w14:textId="77777777" w:rsidR="002E29A1" w:rsidRPr="008C7CE5" w:rsidRDefault="002E29A1" w:rsidP="002E29A1">
      <w:pPr>
        <w:jc w:val="center"/>
        <w:rPr>
          <w:rFonts w:ascii="Times New Roman" w:hAnsi="Times New Roman" w:cs="Times New Roman"/>
          <w:b/>
          <w:sz w:val="26"/>
          <w:szCs w:val="26"/>
        </w:rPr>
      </w:pPr>
    </w:p>
    <w:p w14:paraId="1B92F2F3" w14:textId="6D318DF8" w:rsidR="00704347"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Trưởng nhóm: Lường Thanh Huy</w:t>
      </w:r>
    </w:p>
    <w:p w14:paraId="4BED6467" w14:textId="018A5362"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Mã sinh viên: B20DCCN312</w:t>
      </w:r>
    </w:p>
    <w:p w14:paraId="32AD9624" w14:textId="22CA659E"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Thành viên: Trần Anh Kiệt</w:t>
      </w:r>
    </w:p>
    <w:p w14:paraId="22EABFBC" w14:textId="362D2B54"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Mã sinh viên: B20DCCN361</w:t>
      </w:r>
    </w:p>
    <w:p w14:paraId="32F51F74" w14:textId="77777777" w:rsidR="00403067" w:rsidRPr="008C7CE5" w:rsidRDefault="00403067" w:rsidP="002E29A1">
      <w:pPr>
        <w:rPr>
          <w:rFonts w:ascii="Times New Roman" w:hAnsi="Times New Roman" w:cs="Times New Roman"/>
          <w:b/>
          <w:sz w:val="26"/>
          <w:szCs w:val="26"/>
        </w:rPr>
      </w:pPr>
    </w:p>
    <w:p w14:paraId="2EE85C84" w14:textId="77777777" w:rsidR="00704347" w:rsidRPr="008C7CE5" w:rsidRDefault="00704347" w:rsidP="002E29A1">
      <w:pPr>
        <w:jc w:val="center"/>
        <w:rPr>
          <w:rFonts w:ascii="Times New Roman" w:hAnsi="Times New Roman" w:cs="Times New Roman"/>
          <w:b/>
          <w:sz w:val="26"/>
          <w:szCs w:val="26"/>
        </w:rPr>
      </w:pPr>
    </w:p>
    <w:p w14:paraId="23320A7F" w14:textId="77777777" w:rsidR="00704347" w:rsidRPr="008C7CE5" w:rsidRDefault="00704347" w:rsidP="002E29A1">
      <w:pPr>
        <w:jc w:val="center"/>
        <w:rPr>
          <w:rFonts w:ascii="Times New Roman" w:hAnsi="Times New Roman" w:cs="Times New Roman"/>
          <w:b/>
          <w:sz w:val="26"/>
          <w:szCs w:val="26"/>
        </w:rPr>
      </w:pPr>
    </w:p>
    <w:p w14:paraId="51C97C1C" w14:textId="77777777" w:rsidR="00704347" w:rsidRPr="008C7CE5" w:rsidRDefault="00704347" w:rsidP="002E29A1">
      <w:pPr>
        <w:jc w:val="center"/>
        <w:rPr>
          <w:rFonts w:ascii="Times New Roman" w:hAnsi="Times New Roman" w:cs="Times New Roman"/>
          <w:b/>
          <w:sz w:val="26"/>
          <w:szCs w:val="26"/>
        </w:rPr>
      </w:pPr>
    </w:p>
    <w:p w14:paraId="39AB0D12" w14:textId="77777777" w:rsidR="00704347" w:rsidRPr="008C7CE5" w:rsidRDefault="00704347" w:rsidP="002E29A1">
      <w:pPr>
        <w:jc w:val="center"/>
        <w:rPr>
          <w:rFonts w:ascii="Times New Roman" w:hAnsi="Times New Roman" w:cs="Times New Roman"/>
          <w:b/>
          <w:sz w:val="26"/>
          <w:szCs w:val="26"/>
        </w:rPr>
      </w:pPr>
    </w:p>
    <w:p w14:paraId="7FF391EF" w14:textId="6605187F" w:rsidR="009B2634" w:rsidRDefault="00027F61" w:rsidP="002E29A1">
      <w:pPr>
        <w:jc w:val="center"/>
        <w:rPr>
          <w:rFonts w:ascii="Times New Roman" w:hAnsi="Times New Roman" w:cs="Times New Roman"/>
          <w:b/>
          <w:i/>
          <w:iCs/>
          <w:sz w:val="26"/>
          <w:szCs w:val="26"/>
        </w:rPr>
      </w:pPr>
      <w:r w:rsidRPr="008C7CE5">
        <w:rPr>
          <w:rFonts w:ascii="Times New Roman" w:hAnsi="Times New Roman" w:cs="Times New Roman"/>
          <w:b/>
          <w:i/>
          <w:iCs/>
          <w:sz w:val="26"/>
          <w:szCs w:val="26"/>
          <w:lang w:val="vi-VN"/>
        </w:rPr>
        <w:t>Hà Nội,</w:t>
      </w:r>
      <w:r w:rsidR="00403067" w:rsidRPr="008C7CE5">
        <w:rPr>
          <w:rFonts w:ascii="Times New Roman" w:hAnsi="Times New Roman" w:cs="Times New Roman"/>
          <w:b/>
          <w:i/>
          <w:iCs/>
          <w:sz w:val="26"/>
          <w:szCs w:val="26"/>
        </w:rPr>
        <w:t xml:space="preserve"> </w:t>
      </w:r>
      <w:r w:rsidR="007E3049" w:rsidRPr="008C7CE5">
        <w:rPr>
          <w:rFonts w:ascii="Times New Roman" w:hAnsi="Times New Roman" w:cs="Times New Roman"/>
          <w:b/>
          <w:i/>
          <w:iCs/>
          <w:sz w:val="26"/>
          <w:szCs w:val="26"/>
          <w:lang w:val="vi-VN"/>
        </w:rPr>
        <w:t>năm 202</w:t>
      </w:r>
      <w:r w:rsidR="007E3049" w:rsidRPr="008C7CE5">
        <w:rPr>
          <w:rFonts w:ascii="Times New Roman" w:hAnsi="Times New Roman" w:cs="Times New Roman"/>
          <w:b/>
          <w:i/>
          <w:iCs/>
          <w:sz w:val="26"/>
          <w:szCs w:val="26"/>
        </w:rPr>
        <w:t>3</w:t>
      </w:r>
    </w:p>
    <w:p w14:paraId="6C89A044" w14:textId="6035BE79" w:rsidR="009B2634" w:rsidRDefault="009B2634">
      <w:pPr>
        <w:rPr>
          <w:rFonts w:ascii="Times New Roman" w:hAnsi="Times New Roman" w:cs="Times New Roman"/>
          <w:b/>
          <w:i/>
          <w:iCs/>
          <w:sz w:val="26"/>
          <w:szCs w:val="26"/>
        </w:rPr>
      </w:pPr>
    </w:p>
    <w:sdt>
      <w:sdtPr>
        <w:rPr>
          <w:rFonts w:asciiTheme="minorHAnsi" w:eastAsiaTheme="minorHAnsi" w:hAnsiTheme="minorHAnsi" w:cstheme="minorBidi"/>
          <w:color w:val="auto"/>
          <w:sz w:val="22"/>
          <w:szCs w:val="22"/>
        </w:rPr>
        <w:id w:val="-1675017031"/>
        <w:docPartObj>
          <w:docPartGallery w:val="Table of Contents"/>
          <w:docPartUnique/>
        </w:docPartObj>
      </w:sdtPr>
      <w:sdtEndPr>
        <w:rPr>
          <w:b/>
          <w:bCs/>
          <w:noProof/>
        </w:rPr>
      </w:sdtEndPr>
      <w:sdtContent>
        <w:p w14:paraId="76D652A0" w14:textId="7E340930" w:rsidR="009B2634" w:rsidRPr="009B2634" w:rsidRDefault="009B2634">
          <w:pPr>
            <w:pStyle w:val="TOCHeading"/>
            <w:rPr>
              <w:rFonts w:ascii="Times New Roman" w:hAnsi="Times New Roman" w:cs="Times New Roman"/>
              <w:color w:val="000000" w:themeColor="text1"/>
              <w:sz w:val="40"/>
              <w:szCs w:val="40"/>
            </w:rPr>
          </w:pPr>
          <w:r w:rsidRPr="009B2634">
            <w:rPr>
              <w:rFonts w:ascii="Times New Roman" w:hAnsi="Times New Roman" w:cs="Times New Roman"/>
              <w:color w:val="000000" w:themeColor="text1"/>
              <w:sz w:val="40"/>
              <w:szCs w:val="40"/>
            </w:rPr>
            <w:t>Mục lục</w:t>
          </w:r>
        </w:p>
        <w:p w14:paraId="30A6E8A8" w14:textId="77777777" w:rsidR="009B2634" w:rsidRPr="009B2634" w:rsidRDefault="009B2634">
          <w:pPr>
            <w:pStyle w:val="TOC1"/>
            <w:tabs>
              <w:tab w:val="right" w:leader="dot" w:pos="9017"/>
            </w:tabs>
            <w:rPr>
              <w:rFonts w:ascii="Times New Roman" w:eastAsiaTheme="minorEastAsia" w:hAnsi="Times New Roman" w:cs="Times New Roman"/>
              <w:noProof/>
              <w:sz w:val="32"/>
              <w:szCs w:val="32"/>
            </w:rPr>
          </w:pPr>
          <w:r w:rsidRPr="009B2634">
            <w:rPr>
              <w:rFonts w:ascii="Times New Roman" w:hAnsi="Times New Roman" w:cs="Times New Roman"/>
              <w:sz w:val="32"/>
              <w:szCs w:val="32"/>
            </w:rPr>
            <w:fldChar w:fldCharType="begin"/>
          </w:r>
          <w:r w:rsidRPr="009B2634">
            <w:rPr>
              <w:rFonts w:ascii="Times New Roman" w:hAnsi="Times New Roman" w:cs="Times New Roman"/>
              <w:sz w:val="32"/>
              <w:szCs w:val="32"/>
            </w:rPr>
            <w:instrText xml:space="preserve"> TOC \o "1-3" \h \z \u </w:instrText>
          </w:r>
          <w:r w:rsidRPr="009B2634">
            <w:rPr>
              <w:rFonts w:ascii="Times New Roman" w:hAnsi="Times New Roman" w:cs="Times New Roman"/>
              <w:sz w:val="32"/>
              <w:szCs w:val="32"/>
            </w:rPr>
            <w:fldChar w:fldCharType="separate"/>
          </w:r>
          <w:hyperlink w:anchor="_Toc134628640" w:history="1">
            <w:r w:rsidRPr="009B2634">
              <w:rPr>
                <w:rStyle w:val="Hyperlink"/>
                <w:rFonts w:ascii="Times New Roman" w:hAnsi="Times New Roman" w:cs="Times New Roman"/>
                <w:noProof/>
                <w:sz w:val="32"/>
                <w:szCs w:val="32"/>
              </w:rPr>
              <w:t>Chương I. Mô tả đề tài</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0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3</w:t>
            </w:r>
            <w:r w:rsidRPr="009B2634">
              <w:rPr>
                <w:rFonts w:ascii="Times New Roman" w:hAnsi="Times New Roman" w:cs="Times New Roman"/>
                <w:noProof/>
                <w:webHidden/>
                <w:sz w:val="32"/>
                <w:szCs w:val="32"/>
              </w:rPr>
              <w:fldChar w:fldCharType="end"/>
            </w:r>
          </w:hyperlink>
        </w:p>
        <w:p w14:paraId="0E383001"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41" w:history="1">
            <w:r w:rsidR="009B2634" w:rsidRPr="009B2634">
              <w:rPr>
                <w:rStyle w:val="Hyperlink"/>
                <w:rFonts w:ascii="Times New Roman" w:hAnsi="Times New Roman" w:cs="Times New Roman"/>
                <w:b/>
                <w:noProof/>
                <w:sz w:val="32"/>
                <w:szCs w:val="32"/>
              </w:rPr>
              <w:t>1.</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b/>
                <w:noProof/>
                <w:sz w:val="32"/>
                <w:szCs w:val="32"/>
              </w:rPr>
              <w:t>Mục đích đề tài</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1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3</w:t>
            </w:r>
            <w:r w:rsidR="009B2634" w:rsidRPr="009B2634">
              <w:rPr>
                <w:rFonts w:ascii="Times New Roman" w:hAnsi="Times New Roman" w:cs="Times New Roman"/>
                <w:noProof/>
                <w:webHidden/>
                <w:sz w:val="32"/>
                <w:szCs w:val="32"/>
              </w:rPr>
              <w:fldChar w:fldCharType="end"/>
            </w:r>
          </w:hyperlink>
        </w:p>
        <w:p w14:paraId="1C9647F8"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42" w:history="1">
            <w:r w:rsidR="009B2634" w:rsidRPr="009B2634">
              <w:rPr>
                <w:rStyle w:val="Hyperlink"/>
                <w:rFonts w:ascii="Times New Roman" w:hAnsi="Times New Roman" w:cs="Times New Roman"/>
                <w:b/>
                <w:noProof/>
                <w:sz w:val="32"/>
                <w:szCs w:val="32"/>
              </w:rPr>
              <w:t>2.</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b/>
                <w:noProof/>
                <w:sz w:val="32"/>
                <w:szCs w:val="32"/>
              </w:rPr>
              <w:t>Nội dung đề tài</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2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3</w:t>
            </w:r>
            <w:r w:rsidR="009B2634" w:rsidRPr="009B2634">
              <w:rPr>
                <w:rFonts w:ascii="Times New Roman" w:hAnsi="Times New Roman" w:cs="Times New Roman"/>
                <w:noProof/>
                <w:webHidden/>
                <w:sz w:val="32"/>
                <w:szCs w:val="32"/>
              </w:rPr>
              <w:fldChar w:fldCharType="end"/>
            </w:r>
          </w:hyperlink>
        </w:p>
        <w:p w14:paraId="4C53B203" w14:textId="77777777" w:rsidR="009B2634" w:rsidRPr="009B2634" w:rsidRDefault="00E653BF">
          <w:pPr>
            <w:pStyle w:val="TOC1"/>
            <w:tabs>
              <w:tab w:val="right" w:leader="dot" w:pos="9017"/>
            </w:tabs>
            <w:rPr>
              <w:rFonts w:ascii="Times New Roman" w:eastAsiaTheme="minorEastAsia" w:hAnsi="Times New Roman" w:cs="Times New Roman"/>
              <w:noProof/>
              <w:sz w:val="32"/>
              <w:szCs w:val="32"/>
            </w:rPr>
          </w:pPr>
          <w:hyperlink w:anchor="_Toc134628643" w:history="1">
            <w:r w:rsidR="009B2634" w:rsidRPr="009B2634">
              <w:rPr>
                <w:rStyle w:val="Hyperlink"/>
                <w:rFonts w:ascii="Times New Roman" w:hAnsi="Times New Roman" w:cs="Times New Roman"/>
                <w:noProof/>
                <w:sz w:val="32"/>
                <w:szCs w:val="32"/>
              </w:rPr>
              <w:t>Chương II. Phân tích và thiết kế hệ thống</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3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4</w:t>
            </w:r>
            <w:r w:rsidR="009B2634" w:rsidRPr="009B2634">
              <w:rPr>
                <w:rFonts w:ascii="Times New Roman" w:hAnsi="Times New Roman" w:cs="Times New Roman"/>
                <w:noProof/>
                <w:webHidden/>
                <w:sz w:val="32"/>
                <w:szCs w:val="32"/>
              </w:rPr>
              <w:fldChar w:fldCharType="end"/>
            </w:r>
          </w:hyperlink>
        </w:p>
        <w:p w14:paraId="41E0EA6B"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44" w:history="1">
            <w:r w:rsidR="009B2634" w:rsidRPr="009B2634">
              <w:rPr>
                <w:rStyle w:val="Hyperlink"/>
                <w:rFonts w:ascii="Times New Roman" w:hAnsi="Times New Roman" w:cs="Times New Roman"/>
                <w:b/>
                <w:noProof/>
                <w:sz w:val="32"/>
                <w:szCs w:val="32"/>
              </w:rPr>
              <w:t>1.</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b/>
                <w:noProof/>
                <w:sz w:val="32"/>
                <w:szCs w:val="32"/>
              </w:rPr>
              <w:t>Xác định yêu cầu hệ thống</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4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4</w:t>
            </w:r>
            <w:r w:rsidR="009B2634" w:rsidRPr="009B2634">
              <w:rPr>
                <w:rFonts w:ascii="Times New Roman" w:hAnsi="Times New Roman" w:cs="Times New Roman"/>
                <w:noProof/>
                <w:webHidden/>
                <w:sz w:val="32"/>
                <w:szCs w:val="32"/>
              </w:rPr>
              <w:fldChar w:fldCharType="end"/>
            </w:r>
          </w:hyperlink>
        </w:p>
        <w:p w14:paraId="6C8DCFBA"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45" w:history="1">
            <w:r w:rsidR="009B2634" w:rsidRPr="009B2634">
              <w:rPr>
                <w:rStyle w:val="Hyperlink"/>
                <w:rFonts w:ascii="Times New Roman" w:hAnsi="Times New Roman" w:cs="Times New Roman"/>
                <w:b/>
                <w:noProof/>
                <w:sz w:val="32"/>
                <w:szCs w:val="32"/>
              </w:rPr>
              <w:t>2.</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b/>
                <w:noProof/>
                <w:sz w:val="32"/>
                <w:szCs w:val="32"/>
              </w:rPr>
              <w:t>Thiết kế ứng dụng web phía client</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5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4</w:t>
            </w:r>
            <w:r w:rsidR="009B2634" w:rsidRPr="009B2634">
              <w:rPr>
                <w:rFonts w:ascii="Times New Roman" w:hAnsi="Times New Roman" w:cs="Times New Roman"/>
                <w:noProof/>
                <w:webHidden/>
                <w:sz w:val="32"/>
                <w:szCs w:val="32"/>
              </w:rPr>
              <w:fldChar w:fldCharType="end"/>
            </w:r>
          </w:hyperlink>
        </w:p>
        <w:p w14:paraId="17671001"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46" w:history="1">
            <w:r w:rsidR="009B2634" w:rsidRPr="009B2634">
              <w:rPr>
                <w:rStyle w:val="Hyperlink"/>
                <w:rFonts w:ascii="Times New Roman" w:hAnsi="Times New Roman" w:cs="Times New Roman"/>
                <w:noProof/>
                <w:sz w:val="32"/>
                <w:szCs w:val="32"/>
              </w:rPr>
              <w:t>2.1.</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Biểu đồ Use Case tổng quát</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6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4</w:t>
            </w:r>
            <w:r w:rsidR="009B2634" w:rsidRPr="009B2634">
              <w:rPr>
                <w:rFonts w:ascii="Times New Roman" w:hAnsi="Times New Roman" w:cs="Times New Roman"/>
                <w:noProof/>
                <w:webHidden/>
                <w:sz w:val="32"/>
                <w:szCs w:val="32"/>
              </w:rPr>
              <w:fldChar w:fldCharType="end"/>
            </w:r>
          </w:hyperlink>
        </w:p>
        <w:p w14:paraId="67DDAC62"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47" w:history="1">
            <w:r w:rsidR="009B2634" w:rsidRPr="009B2634">
              <w:rPr>
                <w:rStyle w:val="Hyperlink"/>
                <w:rFonts w:ascii="Times New Roman" w:hAnsi="Times New Roman" w:cs="Times New Roman"/>
                <w:noProof/>
                <w:sz w:val="32"/>
                <w:szCs w:val="32"/>
              </w:rPr>
              <w:t>2.2.</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Đặc tả các chức năng chính</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7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5</w:t>
            </w:r>
            <w:r w:rsidR="009B2634" w:rsidRPr="009B2634">
              <w:rPr>
                <w:rFonts w:ascii="Times New Roman" w:hAnsi="Times New Roman" w:cs="Times New Roman"/>
                <w:noProof/>
                <w:webHidden/>
                <w:sz w:val="32"/>
                <w:szCs w:val="32"/>
              </w:rPr>
              <w:fldChar w:fldCharType="end"/>
            </w:r>
          </w:hyperlink>
        </w:p>
        <w:p w14:paraId="3E2B2A61"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48" w:history="1">
            <w:r w:rsidR="009B2634" w:rsidRPr="009B2634">
              <w:rPr>
                <w:rStyle w:val="Hyperlink"/>
                <w:rFonts w:ascii="Times New Roman" w:hAnsi="Times New Roman" w:cs="Times New Roman"/>
                <w:noProof/>
                <w:sz w:val="32"/>
                <w:szCs w:val="32"/>
              </w:rPr>
              <w:t>2.3.</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Mô hình hóa hoạt động của hệ thống</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8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6</w:t>
            </w:r>
            <w:r w:rsidR="009B2634" w:rsidRPr="009B2634">
              <w:rPr>
                <w:rFonts w:ascii="Times New Roman" w:hAnsi="Times New Roman" w:cs="Times New Roman"/>
                <w:noProof/>
                <w:webHidden/>
                <w:sz w:val="32"/>
                <w:szCs w:val="32"/>
              </w:rPr>
              <w:fldChar w:fldCharType="end"/>
            </w:r>
          </w:hyperlink>
        </w:p>
        <w:p w14:paraId="1905B1F8"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49" w:history="1">
            <w:r w:rsidR="009B2634" w:rsidRPr="009B2634">
              <w:rPr>
                <w:rStyle w:val="Hyperlink"/>
                <w:rFonts w:ascii="Times New Roman" w:hAnsi="Times New Roman" w:cs="Times New Roman"/>
                <w:noProof/>
                <w:sz w:val="32"/>
                <w:szCs w:val="32"/>
              </w:rPr>
              <w:t>2.4.</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Mô hình hóa sự tương tác</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49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7</w:t>
            </w:r>
            <w:r w:rsidR="009B2634" w:rsidRPr="009B2634">
              <w:rPr>
                <w:rFonts w:ascii="Times New Roman" w:hAnsi="Times New Roman" w:cs="Times New Roman"/>
                <w:noProof/>
                <w:webHidden/>
                <w:sz w:val="32"/>
                <w:szCs w:val="32"/>
              </w:rPr>
              <w:fldChar w:fldCharType="end"/>
            </w:r>
          </w:hyperlink>
        </w:p>
        <w:p w14:paraId="0A892BB2"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50" w:history="1">
            <w:r w:rsidR="009B2634" w:rsidRPr="009B2634">
              <w:rPr>
                <w:rStyle w:val="Hyperlink"/>
                <w:rFonts w:ascii="Times New Roman" w:hAnsi="Times New Roman" w:cs="Times New Roman"/>
                <w:b/>
                <w:noProof/>
                <w:sz w:val="32"/>
                <w:szCs w:val="32"/>
              </w:rPr>
              <w:t>3.</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b/>
                <w:noProof/>
                <w:sz w:val="32"/>
                <w:szCs w:val="32"/>
              </w:rPr>
              <w:t>Thiết kế ứng dụng web phía admin</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0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8</w:t>
            </w:r>
            <w:r w:rsidR="009B2634" w:rsidRPr="009B2634">
              <w:rPr>
                <w:rFonts w:ascii="Times New Roman" w:hAnsi="Times New Roman" w:cs="Times New Roman"/>
                <w:noProof/>
                <w:webHidden/>
                <w:sz w:val="32"/>
                <w:szCs w:val="32"/>
              </w:rPr>
              <w:fldChar w:fldCharType="end"/>
            </w:r>
          </w:hyperlink>
        </w:p>
        <w:p w14:paraId="4B5E12C5"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1" w:history="1">
            <w:r w:rsidR="009B2634" w:rsidRPr="009B2634">
              <w:rPr>
                <w:rStyle w:val="Hyperlink"/>
                <w:rFonts w:ascii="Times New Roman" w:hAnsi="Times New Roman" w:cs="Times New Roman"/>
                <w:noProof/>
                <w:sz w:val="32"/>
                <w:szCs w:val="32"/>
              </w:rPr>
              <w:t>3.1.</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Biểu đồ Use Case tổng quát</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1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8</w:t>
            </w:r>
            <w:r w:rsidR="009B2634" w:rsidRPr="009B2634">
              <w:rPr>
                <w:rFonts w:ascii="Times New Roman" w:hAnsi="Times New Roman" w:cs="Times New Roman"/>
                <w:noProof/>
                <w:webHidden/>
                <w:sz w:val="32"/>
                <w:szCs w:val="32"/>
              </w:rPr>
              <w:fldChar w:fldCharType="end"/>
            </w:r>
          </w:hyperlink>
        </w:p>
        <w:p w14:paraId="7302F7DD"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2" w:history="1">
            <w:r w:rsidR="009B2634" w:rsidRPr="009B2634">
              <w:rPr>
                <w:rStyle w:val="Hyperlink"/>
                <w:rFonts w:ascii="Times New Roman" w:hAnsi="Times New Roman" w:cs="Times New Roman"/>
                <w:noProof/>
                <w:sz w:val="32"/>
                <w:szCs w:val="32"/>
              </w:rPr>
              <w:t>3.2.</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Đặc tả các chức năng chính</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2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9</w:t>
            </w:r>
            <w:r w:rsidR="009B2634" w:rsidRPr="009B2634">
              <w:rPr>
                <w:rFonts w:ascii="Times New Roman" w:hAnsi="Times New Roman" w:cs="Times New Roman"/>
                <w:noProof/>
                <w:webHidden/>
                <w:sz w:val="32"/>
                <w:szCs w:val="32"/>
              </w:rPr>
              <w:fldChar w:fldCharType="end"/>
            </w:r>
          </w:hyperlink>
        </w:p>
        <w:p w14:paraId="53EBD37E"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3" w:history="1">
            <w:r w:rsidR="009B2634" w:rsidRPr="009B2634">
              <w:rPr>
                <w:rStyle w:val="Hyperlink"/>
                <w:rFonts w:ascii="Times New Roman" w:hAnsi="Times New Roman" w:cs="Times New Roman"/>
                <w:noProof/>
                <w:sz w:val="32"/>
                <w:szCs w:val="32"/>
              </w:rPr>
              <w:t>3.3.</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Mô hình hóa hoạt động của hệ thống</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3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10</w:t>
            </w:r>
            <w:r w:rsidR="009B2634" w:rsidRPr="009B2634">
              <w:rPr>
                <w:rFonts w:ascii="Times New Roman" w:hAnsi="Times New Roman" w:cs="Times New Roman"/>
                <w:noProof/>
                <w:webHidden/>
                <w:sz w:val="32"/>
                <w:szCs w:val="32"/>
              </w:rPr>
              <w:fldChar w:fldCharType="end"/>
            </w:r>
          </w:hyperlink>
        </w:p>
        <w:p w14:paraId="191D6C81"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4" w:history="1">
            <w:r w:rsidR="009B2634" w:rsidRPr="009B2634">
              <w:rPr>
                <w:rStyle w:val="Hyperlink"/>
                <w:rFonts w:ascii="Times New Roman" w:hAnsi="Times New Roman" w:cs="Times New Roman"/>
                <w:noProof/>
                <w:sz w:val="32"/>
                <w:szCs w:val="32"/>
              </w:rPr>
              <w:t>3.4.</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Mô hình hóa sự tương tác</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4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11</w:t>
            </w:r>
            <w:r w:rsidR="009B2634" w:rsidRPr="009B2634">
              <w:rPr>
                <w:rFonts w:ascii="Times New Roman" w:hAnsi="Times New Roman" w:cs="Times New Roman"/>
                <w:noProof/>
                <w:webHidden/>
                <w:sz w:val="32"/>
                <w:szCs w:val="32"/>
              </w:rPr>
              <w:fldChar w:fldCharType="end"/>
            </w:r>
          </w:hyperlink>
        </w:p>
        <w:p w14:paraId="18D861A4" w14:textId="77777777" w:rsidR="009B2634" w:rsidRPr="009B2634" w:rsidRDefault="00E653BF">
          <w:pPr>
            <w:pStyle w:val="TOC2"/>
            <w:tabs>
              <w:tab w:val="left" w:pos="660"/>
              <w:tab w:val="right" w:leader="dot" w:pos="9017"/>
            </w:tabs>
            <w:rPr>
              <w:rFonts w:ascii="Times New Roman" w:eastAsiaTheme="minorEastAsia" w:hAnsi="Times New Roman" w:cs="Times New Roman"/>
              <w:noProof/>
              <w:sz w:val="32"/>
              <w:szCs w:val="32"/>
            </w:rPr>
          </w:pPr>
          <w:hyperlink w:anchor="_Toc134628655" w:history="1">
            <w:r w:rsidR="009B2634" w:rsidRPr="009B2634">
              <w:rPr>
                <w:rStyle w:val="Hyperlink"/>
                <w:rFonts w:ascii="Times New Roman" w:hAnsi="Times New Roman" w:cs="Times New Roman"/>
                <w:noProof/>
                <w:sz w:val="32"/>
                <w:szCs w:val="32"/>
              </w:rPr>
              <w:t>4.</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Xây dựng ứng dụng và triển khai</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5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12</w:t>
            </w:r>
            <w:r w:rsidR="009B2634" w:rsidRPr="009B2634">
              <w:rPr>
                <w:rFonts w:ascii="Times New Roman" w:hAnsi="Times New Roman" w:cs="Times New Roman"/>
                <w:noProof/>
                <w:webHidden/>
                <w:sz w:val="32"/>
                <w:szCs w:val="32"/>
              </w:rPr>
              <w:fldChar w:fldCharType="end"/>
            </w:r>
          </w:hyperlink>
        </w:p>
        <w:p w14:paraId="40267CB6"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6" w:history="1">
            <w:r w:rsidR="009B2634" w:rsidRPr="009B2634">
              <w:rPr>
                <w:rStyle w:val="Hyperlink"/>
                <w:rFonts w:ascii="Times New Roman" w:hAnsi="Times New Roman" w:cs="Times New Roman"/>
                <w:noProof/>
                <w:sz w:val="32"/>
                <w:szCs w:val="32"/>
              </w:rPr>
              <w:t>4.1.</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Thiết kế cơ sở dữ liệu</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6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12</w:t>
            </w:r>
            <w:r w:rsidR="009B2634" w:rsidRPr="009B2634">
              <w:rPr>
                <w:rFonts w:ascii="Times New Roman" w:hAnsi="Times New Roman" w:cs="Times New Roman"/>
                <w:noProof/>
                <w:webHidden/>
                <w:sz w:val="32"/>
                <w:szCs w:val="32"/>
              </w:rPr>
              <w:fldChar w:fldCharType="end"/>
            </w:r>
          </w:hyperlink>
        </w:p>
        <w:p w14:paraId="1F8B2B6F" w14:textId="77777777" w:rsidR="009B2634" w:rsidRPr="009B2634" w:rsidRDefault="00E653BF">
          <w:pPr>
            <w:pStyle w:val="TOC3"/>
            <w:tabs>
              <w:tab w:val="left" w:pos="1100"/>
              <w:tab w:val="right" w:leader="dot" w:pos="9017"/>
            </w:tabs>
            <w:rPr>
              <w:rFonts w:ascii="Times New Roman" w:eastAsiaTheme="minorEastAsia" w:hAnsi="Times New Roman" w:cs="Times New Roman"/>
              <w:noProof/>
              <w:sz w:val="32"/>
              <w:szCs w:val="32"/>
            </w:rPr>
          </w:pPr>
          <w:hyperlink w:anchor="_Toc134628657" w:history="1">
            <w:r w:rsidR="009B2634" w:rsidRPr="009B2634">
              <w:rPr>
                <w:rStyle w:val="Hyperlink"/>
                <w:rFonts w:ascii="Times New Roman" w:hAnsi="Times New Roman" w:cs="Times New Roman"/>
                <w:noProof/>
                <w:sz w:val="32"/>
                <w:szCs w:val="32"/>
              </w:rPr>
              <w:t>4.2.</w:t>
            </w:r>
            <w:r w:rsidR="009B2634" w:rsidRPr="009B2634">
              <w:rPr>
                <w:rFonts w:ascii="Times New Roman" w:eastAsiaTheme="minorEastAsia" w:hAnsi="Times New Roman" w:cs="Times New Roman"/>
                <w:noProof/>
                <w:sz w:val="32"/>
                <w:szCs w:val="32"/>
              </w:rPr>
              <w:tab/>
            </w:r>
            <w:r w:rsidR="009B2634" w:rsidRPr="009B2634">
              <w:rPr>
                <w:rStyle w:val="Hyperlink"/>
                <w:rFonts w:ascii="Times New Roman" w:hAnsi="Times New Roman" w:cs="Times New Roman"/>
                <w:noProof/>
                <w:sz w:val="32"/>
                <w:szCs w:val="32"/>
              </w:rPr>
              <w:t>Thiết kế giao diện</w:t>
            </w:r>
            <w:r w:rsidR="009B2634" w:rsidRPr="009B2634">
              <w:rPr>
                <w:rFonts w:ascii="Times New Roman" w:hAnsi="Times New Roman" w:cs="Times New Roman"/>
                <w:noProof/>
                <w:webHidden/>
                <w:sz w:val="32"/>
                <w:szCs w:val="32"/>
              </w:rPr>
              <w:tab/>
            </w:r>
            <w:r w:rsidR="009B2634" w:rsidRPr="009B2634">
              <w:rPr>
                <w:rFonts w:ascii="Times New Roman" w:hAnsi="Times New Roman" w:cs="Times New Roman"/>
                <w:noProof/>
                <w:webHidden/>
                <w:sz w:val="32"/>
                <w:szCs w:val="32"/>
              </w:rPr>
              <w:fldChar w:fldCharType="begin"/>
            </w:r>
            <w:r w:rsidR="009B2634" w:rsidRPr="009B2634">
              <w:rPr>
                <w:rFonts w:ascii="Times New Roman" w:hAnsi="Times New Roman" w:cs="Times New Roman"/>
                <w:noProof/>
                <w:webHidden/>
                <w:sz w:val="32"/>
                <w:szCs w:val="32"/>
              </w:rPr>
              <w:instrText xml:space="preserve"> PAGEREF _Toc134628657 \h </w:instrText>
            </w:r>
            <w:r w:rsidR="009B2634" w:rsidRPr="009B2634">
              <w:rPr>
                <w:rFonts w:ascii="Times New Roman" w:hAnsi="Times New Roman" w:cs="Times New Roman"/>
                <w:noProof/>
                <w:webHidden/>
                <w:sz w:val="32"/>
                <w:szCs w:val="32"/>
              </w:rPr>
            </w:r>
            <w:r w:rsidR="009B2634" w:rsidRPr="009B2634">
              <w:rPr>
                <w:rFonts w:ascii="Times New Roman" w:hAnsi="Times New Roman" w:cs="Times New Roman"/>
                <w:noProof/>
                <w:webHidden/>
                <w:sz w:val="32"/>
                <w:szCs w:val="32"/>
              </w:rPr>
              <w:fldChar w:fldCharType="separate"/>
            </w:r>
            <w:r w:rsidR="009B2634" w:rsidRPr="009B2634">
              <w:rPr>
                <w:rFonts w:ascii="Times New Roman" w:hAnsi="Times New Roman" w:cs="Times New Roman"/>
                <w:noProof/>
                <w:webHidden/>
                <w:sz w:val="32"/>
                <w:szCs w:val="32"/>
              </w:rPr>
              <w:t>13</w:t>
            </w:r>
            <w:r w:rsidR="009B2634" w:rsidRPr="009B2634">
              <w:rPr>
                <w:rFonts w:ascii="Times New Roman" w:hAnsi="Times New Roman" w:cs="Times New Roman"/>
                <w:noProof/>
                <w:webHidden/>
                <w:sz w:val="32"/>
                <w:szCs w:val="32"/>
              </w:rPr>
              <w:fldChar w:fldCharType="end"/>
            </w:r>
          </w:hyperlink>
        </w:p>
        <w:p w14:paraId="172CC2FB" w14:textId="390E0895" w:rsidR="009B2634" w:rsidRDefault="009B2634">
          <w:r w:rsidRPr="009B2634">
            <w:rPr>
              <w:rFonts w:ascii="Times New Roman" w:hAnsi="Times New Roman" w:cs="Times New Roman"/>
              <w:b/>
              <w:bCs/>
              <w:noProof/>
              <w:sz w:val="32"/>
              <w:szCs w:val="32"/>
            </w:rPr>
            <w:fldChar w:fldCharType="end"/>
          </w:r>
        </w:p>
      </w:sdtContent>
    </w:sdt>
    <w:p w14:paraId="76C7B203" w14:textId="77777777" w:rsidR="00EE2F29" w:rsidRPr="008C7CE5" w:rsidRDefault="00EE2F29" w:rsidP="002E29A1">
      <w:pPr>
        <w:jc w:val="center"/>
        <w:rPr>
          <w:rFonts w:ascii="Times New Roman" w:hAnsi="Times New Roman" w:cs="Times New Roman"/>
          <w:b/>
          <w:i/>
          <w:iCs/>
          <w:sz w:val="26"/>
          <w:szCs w:val="26"/>
        </w:rPr>
        <w:sectPr w:rsidR="00EE2F29" w:rsidRPr="008C7CE5" w:rsidSect="00857169">
          <w:footerReference w:type="default" r:id="rId9"/>
          <w:pgSz w:w="11907" w:h="16839" w:code="9"/>
          <w:pgMar w:top="1440" w:right="1440" w:bottom="1440" w:left="1440" w:header="720" w:footer="720" w:gutter="0"/>
          <w:pgBorders w:display="firstPage" w:offsetFrom="page">
            <w:top w:val="double" w:sz="12" w:space="31" w:color="auto"/>
            <w:left w:val="double" w:sz="12" w:space="31" w:color="auto"/>
            <w:bottom w:val="double" w:sz="12" w:space="31" w:color="auto"/>
            <w:right w:val="double" w:sz="12" w:space="29" w:color="auto"/>
          </w:pgBorders>
          <w:cols w:space="720"/>
          <w:titlePg/>
          <w:docGrid w:linePitch="360"/>
        </w:sectPr>
      </w:pPr>
    </w:p>
    <w:p w14:paraId="5D72F7BD" w14:textId="2BF6CC90" w:rsidR="003514D1" w:rsidRPr="008C7CE5" w:rsidRDefault="00E330AF" w:rsidP="00ED4E5C">
      <w:pPr>
        <w:pStyle w:val="Title"/>
        <w:outlineLvl w:val="0"/>
      </w:pPr>
      <w:bookmarkStart w:id="0" w:name="_Toc134628640"/>
      <w:r w:rsidRPr="008C7CE5">
        <w:lastRenderedPageBreak/>
        <w:t>Chương I. Mô tả đề tài</w:t>
      </w:r>
      <w:bookmarkEnd w:id="0"/>
    </w:p>
    <w:p w14:paraId="36126E94" w14:textId="0552C909" w:rsidR="00E330AF" w:rsidRPr="008C7CE5" w:rsidRDefault="00E330AF" w:rsidP="00ED4E5C">
      <w:pPr>
        <w:pStyle w:val="ListParagraph"/>
        <w:numPr>
          <w:ilvl w:val="0"/>
          <w:numId w:val="8"/>
        </w:numPr>
        <w:outlineLvl w:val="1"/>
        <w:rPr>
          <w:rFonts w:ascii="Times New Roman" w:hAnsi="Times New Roman" w:cs="Times New Roman"/>
          <w:b/>
          <w:sz w:val="28"/>
          <w:szCs w:val="28"/>
        </w:rPr>
      </w:pPr>
      <w:bookmarkStart w:id="1" w:name="_Toc134628641"/>
      <w:r w:rsidRPr="008C7CE5">
        <w:rPr>
          <w:rFonts w:ascii="Times New Roman" w:hAnsi="Times New Roman" w:cs="Times New Roman"/>
          <w:b/>
          <w:sz w:val="28"/>
          <w:szCs w:val="28"/>
        </w:rPr>
        <w:t>Mục đích đề tài</w:t>
      </w:r>
      <w:bookmarkEnd w:id="1"/>
    </w:p>
    <w:p w14:paraId="4DF7A173" w14:textId="7952FA7F" w:rsidR="00E330AF" w:rsidRPr="008C7CE5" w:rsidRDefault="00E330AF" w:rsidP="00E330AF">
      <w:pPr>
        <w:pStyle w:val="ListParagraph"/>
        <w:numPr>
          <w:ilvl w:val="0"/>
          <w:numId w:val="9"/>
        </w:numPr>
        <w:tabs>
          <w:tab w:val="left" w:pos="993"/>
        </w:tabs>
        <w:spacing w:line="360" w:lineRule="auto"/>
        <w:jc w:val="both"/>
        <w:rPr>
          <w:rFonts w:ascii="Times New Roman" w:hAnsi="Times New Roman" w:cs="Times New Roman"/>
          <w:sz w:val="28"/>
          <w:szCs w:val="28"/>
        </w:rPr>
      </w:pPr>
      <w:r w:rsidRPr="008C7CE5">
        <w:rPr>
          <w:rFonts w:ascii="Times New Roman" w:hAnsi="Times New Roman" w:cs="Times New Roman"/>
          <w:sz w:val="28"/>
          <w:szCs w:val="28"/>
        </w:rPr>
        <w:t>Hiện nay, nhu cầu sử dụng laptop rất cao, đặc biệt là các bạn sinh viên.Trang web được thiết kế với mục đích bán laptop và các phụ kiện liên quan, người quản lý có thể quản lý các dịch vụ của công ty đơn giản hơn.</w:t>
      </w:r>
    </w:p>
    <w:p w14:paraId="669560B2" w14:textId="77777777" w:rsidR="00E330AF" w:rsidRPr="008C7CE5" w:rsidRDefault="00E330AF" w:rsidP="00E330AF">
      <w:pPr>
        <w:pStyle w:val="ListParagraph"/>
        <w:rPr>
          <w:rFonts w:ascii="Times New Roman" w:hAnsi="Times New Roman" w:cs="Times New Roman"/>
          <w:sz w:val="28"/>
          <w:szCs w:val="28"/>
        </w:rPr>
      </w:pPr>
    </w:p>
    <w:p w14:paraId="53F71B69" w14:textId="3430F7CF" w:rsidR="00E330AF" w:rsidRPr="008C7CE5" w:rsidRDefault="00E330AF" w:rsidP="00ED4E5C">
      <w:pPr>
        <w:pStyle w:val="ListParagraph"/>
        <w:numPr>
          <w:ilvl w:val="0"/>
          <w:numId w:val="8"/>
        </w:numPr>
        <w:outlineLvl w:val="1"/>
        <w:rPr>
          <w:rFonts w:ascii="Times New Roman" w:hAnsi="Times New Roman" w:cs="Times New Roman"/>
          <w:b/>
          <w:sz w:val="28"/>
          <w:szCs w:val="28"/>
        </w:rPr>
      </w:pPr>
      <w:bookmarkStart w:id="2" w:name="_Toc134628642"/>
      <w:r w:rsidRPr="008C7CE5">
        <w:rPr>
          <w:rFonts w:ascii="Times New Roman" w:hAnsi="Times New Roman" w:cs="Times New Roman"/>
          <w:b/>
          <w:sz w:val="28"/>
          <w:szCs w:val="28"/>
        </w:rPr>
        <w:t>Nội dung đề tài</w:t>
      </w:r>
      <w:bookmarkEnd w:id="2"/>
    </w:p>
    <w:p w14:paraId="328C20E9" w14:textId="77777777" w:rsidR="00E330AF" w:rsidRPr="008C7CE5" w:rsidRDefault="00E330AF" w:rsidP="00E330AF">
      <w:pPr>
        <w:numPr>
          <w:ilvl w:val="0"/>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Xây dựng các chức năng website phía client gồm:</w:t>
      </w:r>
    </w:p>
    <w:p w14:paraId="44D746D0" w14:textId="2EDE1AA9"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xem sản phẩm, đặt sản phẩm.</w:t>
      </w:r>
    </w:p>
    <w:p w14:paraId="11C46DEF" w14:textId="4C7E30AA"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thanh toán sản phẩm đã đặt mua.</w:t>
      </w:r>
    </w:p>
    <w:p w14:paraId="37BA3188" w14:textId="77777777"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đăng ký làm thành viên và quản lý thông tin cá nhân của mình.</w:t>
      </w:r>
    </w:p>
    <w:p w14:paraId="2A4E15D0" w14:textId="5CD98625"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gửi phản hồi về công ty.</w:t>
      </w:r>
    </w:p>
    <w:p w14:paraId="10A78CEE" w14:textId="77777777" w:rsidR="00E330AF" w:rsidRPr="008C7CE5" w:rsidRDefault="00E330AF" w:rsidP="00E330AF">
      <w:pPr>
        <w:rPr>
          <w:rFonts w:ascii="Times New Roman" w:hAnsi="Times New Roman" w:cs="Times New Roman"/>
          <w:sz w:val="28"/>
          <w:szCs w:val="28"/>
        </w:rPr>
      </w:pPr>
    </w:p>
    <w:p w14:paraId="06D63B10" w14:textId="77777777" w:rsidR="00E330AF" w:rsidRPr="008C7CE5" w:rsidRDefault="00E330AF" w:rsidP="00E330AF">
      <w:pPr>
        <w:numPr>
          <w:ilvl w:val="0"/>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Xây dựng các chức năng website cho người quản trị gồm:</w:t>
      </w:r>
    </w:p>
    <w:p w14:paraId="6B0CB8DB" w14:textId="18980687"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sản phẩm</w:t>
      </w:r>
    </w:p>
    <w:p w14:paraId="05E40B8B" w14:textId="0955C8BC"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đơn hàng</w:t>
      </w:r>
    </w:p>
    <w:p w14:paraId="1B3F38EB" w14:textId="68C27670"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danh mục</w:t>
      </w:r>
    </w:p>
    <w:p w14:paraId="074687E0" w14:textId="5E7A17E1"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nhãn hiệu</w:t>
      </w:r>
    </w:p>
    <w:p w14:paraId="0CF30EAC" w14:textId="2025B740"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tài khoản người dùng</w:t>
      </w:r>
    </w:p>
    <w:p w14:paraId="61F3D6BC" w14:textId="387ABA85"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các liên hệ</w:t>
      </w:r>
    </w:p>
    <w:p w14:paraId="575263AC" w14:textId="467CB916"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Thống kê</w:t>
      </w:r>
    </w:p>
    <w:p w14:paraId="39D56AA4" w14:textId="65BF365A"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Xem thông tin cá nhân</w:t>
      </w:r>
    </w:p>
    <w:p w14:paraId="60229897" w14:textId="2B611906" w:rsidR="00EE4B20" w:rsidRPr="008C7CE5" w:rsidRDefault="00EE4B20">
      <w:pPr>
        <w:rPr>
          <w:rFonts w:ascii="Times New Roman" w:hAnsi="Times New Roman" w:cs="Times New Roman"/>
          <w:sz w:val="28"/>
          <w:szCs w:val="28"/>
        </w:rPr>
      </w:pPr>
      <w:r w:rsidRPr="008C7CE5">
        <w:rPr>
          <w:rFonts w:ascii="Times New Roman" w:hAnsi="Times New Roman" w:cs="Times New Roman"/>
          <w:sz w:val="28"/>
          <w:szCs w:val="28"/>
        </w:rPr>
        <w:br w:type="page"/>
      </w:r>
    </w:p>
    <w:p w14:paraId="4709CE5A" w14:textId="0DAD62A4" w:rsidR="00EE4B20" w:rsidRPr="008C7CE5" w:rsidRDefault="00EE4B20" w:rsidP="00ED4E5C">
      <w:pPr>
        <w:pStyle w:val="Title"/>
        <w:outlineLvl w:val="0"/>
      </w:pPr>
      <w:bookmarkStart w:id="3" w:name="_Toc134628643"/>
      <w:r w:rsidRPr="008C7CE5">
        <w:lastRenderedPageBreak/>
        <w:t>Chương II. Phân tích và thiết kế hệ thống</w:t>
      </w:r>
      <w:bookmarkEnd w:id="3"/>
    </w:p>
    <w:p w14:paraId="4FADF6DB" w14:textId="79D6C0FF" w:rsidR="00EE4B20" w:rsidRPr="008C7CE5" w:rsidRDefault="00EE4B20" w:rsidP="00ED4E5C">
      <w:pPr>
        <w:pStyle w:val="ListParagraph"/>
        <w:numPr>
          <w:ilvl w:val="0"/>
          <w:numId w:val="12"/>
        </w:numPr>
        <w:outlineLvl w:val="1"/>
        <w:rPr>
          <w:rFonts w:ascii="Times New Roman" w:hAnsi="Times New Roman" w:cs="Times New Roman"/>
          <w:b/>
          <w:sz w:val="28"/>
          <w:szCs w:val="28"/>
        </w:rPr>
      </w:pPr>
      <w:bookmarkStart w:id="4" w:name="_Toc134628644"/>
      <w:r w:rsidRPr="008C7CE5">
        <w:rPr>
          <w:rFonts w:ascii="Times New Roman" w:hAnsi="Times New Roman" w:cs="Times New Roman"/>
          <w:b/>
          <w:sz w:val="28"/>
          <w:szCs w:val="28"/>
        </w:rPr>
        <w:t>Xác định yêu cầu hệ thống</w:t>
      </w:r>
      <w:bookmarkEnd w:id="4"/>
    </w:p>
    <w:p w14:paraId="6EBEFA37" w14:textId="722C3044"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Cửa hàng bán laptop cho từng sản phẩm cụ thể. Sau đó, cập nhật các thông tin liên quan lên website với đầy đủ các thông tin về giá, loại, nhãn hiệu, hình ảnh…</w:t>
      </w:r>
    </w:p>
    <w:p w14:paraId="24448303" w14:textId="015A2F6D"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Khách hàng truy cập trang web có thể xem, tìm kiếm thông tin về các sản phẩm hiện có hoặc tìm kiếm theo các yêu cầu cụ thể</w:t>
      </w:r>
    </w:p>
    <w:p w14:paraId="7BDA1028" w14:textId="60CA865A"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Khách hàng có thể tiến hành đặt mua sản phẩm trực tuyền. Website sẽ cập nhật thông tin đơn hàng vào cơ sở dữ liệu, cho phép người quản trị thao tác các công việc sau:</w:t>
      </w:r>
    </w:p>
    <w:p w14:paraId="7A5BD420" w14:textId="7F1091C7"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đơn hàng</w:t>
      </w:r>
    </w:p>
    <w:p w14:paraId="2FE5C26B" w14:textId="359A678F"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sản phẩm</w:t>
      </w:r>
    </w:p>
    <w:p w14:paraId="1C6040D7" w14:textId="3556760C"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danh mục</w:t>
      </w:r>
    </w:p>
    <w:p w14:paraId="33A433E6" w14:textId="7CC7AF13" w:rsidR="00EE4B20" w:rsidRPr="008C7CE5" w:rsidRDefault="00EE4B20" w:rsidP="00EE4B20">
      <w:pPr>
        <w:numPr>
          <w:ilvl w:val="1"/>
          <w:numId w:val="14"/>
        </w:numPr>
        <w:spacing w:before="60"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nhãn hiệu</w:t>
      </w:r>
    </w:p>
    <w:p w14:paraId="3D67D672" w14:textId="3C6AE4E7"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tài khoản</w:t>
      </w:r>
    </w:p>
    <w:p w14:paraId="6BDC4682" w14:textId="1BB7C401"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liên hệ</w:t>
      </w:r>
    </w:p>
    <w:p w14:paraId="73E71F5F" w14:textId="4A10BF3E"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ống kê</w:t>
      </w:r>
    </w:p>
    <w:p w14:paraId="7F857992" w14:textId="25C6ECFF" w:rsidR="00EE4B20" w:rsidRPr="008C7CE5" w:rsidRDefault="00560453" w:rsidP="00560453">
      <w:pPr>
        <w:pStyle w:val="ListParagraph"/>
        <w:numPr>
          <w:ilvl w:val="0"/>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Về tổ chức lưu trữ, thực hiện các yêu cầu:</w:t>
      </w:r>
    </w:p>
    <w:p w14:paraId="6C67DDC9" w14:textId="793C2E8B"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êm, xóa, sửa thông tin, hình ảnh về các sản phẩm, danh mục, nhãn hiệu</w:t>
      </w:r>
    </w:p>
    <w:p w14:paraId="14D2872E" w14:textId="5C07DF66"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duyệt hoặc hủy đơn hàng</w:t>
      </w:r>
    </w:p>
    <w:p w14:paraId="67B46B84" w14:textId="21317AEC"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êm, xóa, sửa thông tin về tài khoản người dùng</w:t>
      </w:r>
    </w:p>
    <w:p w14:paraId="02456A55" w14:textId="65C97585"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chi tiết và phản hồi liên hệ</w:t>
      </w:r>
    </w:p>
    <w:p w14:paraId="7CAE6F84" w14:textId="2AA7C1E5"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thống kê doanh số</w:t>
      </w:r>
    </w:p>
    <w:p w14:paraId="549109A1" w14:textId="77777777" w:rsidR="00EE4B20" w:rsidRPr="008C7CE5" w:rsidRDefault="00EE4B20" w:rsidP="00EE4B20">
      <w:pPr>
        <w:pStyle w:val="ListParagraph"/>
        <w:ind w:left="1440"/>
        <w:rPr>
          <w:rFonts w:ascii="Times New Roman" w:hAnsi="Times New Roman" w:cs="Times New Roman"/>
          <w:sz w:val="28"/>
          <w:szCs w:val="28"/>
        </w:rPr>
      </w:pPr>
    </w:p>
    <w:p w14:paraId="3EB7029A" w14:textId="3FF2D711" w:rsidR="00EE4B20" w:rsidRPr="008C7CE5" w:rsidRDefault="00EE4B20" w:rsidP="00ED4E5C">
      <w:pPr>
        <w:pStyle w:val="ListParagraph"/>
        <w:numPr>
          <w:ilvl w:val="0"/>
          <w:numId w:val="12"/>
        </w:numPr>
        <w:outlineLvl w:val="1"/>
        <w:rPr>
          <w:rFonts w:ascii="Times New Roman" w:hAnsi="Times New Roman" w:cs="Times New Roman"/>
          <w:b/>
          <w:sz w:val="28"/>
          <w:szCs w:val="28"/>
        </w:rPr>
      </w:pPr>
      <w:bookmarkStart w:id="5" w:name="_Toc134628645"/>
      <w:r w:rsidRPr="008C7CE5">
        <w:rPr>
          <w:rFonts w:ascii="Times New Roman" w:hAnsi="Times New Roman" w:cs="Times New Roman"/>
          <w:b/>
          <w:sz w:val="28"/>
          <w:szCs w:val="28"/>
        </w:rPr>
        <w:t>Thiết kế ứng dụng web phía client</w:t>
      </w:r>
      <w:bookmarkEnd w:id="5"/>
    </w:p>
    <w:p w14:paraId="3436F8FA" w14:textId="77777777"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6" w:name="_Toc134628646"/>
      <w:r w:rsidRPr="008C7CE5">
        <w:rPr>
          <w:rFonts w:ascii="Times New Roman" w:hAnsi="Times New Roman" w:cs="Times New Roman"/>
          <w:sz w:val="28"/>
          <w:szCs w:val="28"/>
        </w:rPr>
        <w:t>Biểu đồ Use Case tổng quát</w:t>
      </w:r>
      <w:bookmarkEnd w:id="6"/>
    </w:p>
    <w:p w14:paraId="60611C84" w14:textId="294725C7" w:rsidR="00477E9A" w:rsidRPr="008C7CE5" w:rsidRDefault="00477E9A" w:rsidP="00477E9A">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ình dưới đây mô tả tổng quan các chức năng của hệ thống web phía client, hệ thống có:</w:t>
      </w:r>
    </w:p>
    <w:p w14:paraId="2981047B" w14:textId="23A3D309" w:rsidR="00477E9A" w:rsidRPr="008C7CE5" w:rsidRDefault="00477E9A" w:rsidP="00477E9A">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Actor client: Khách hàng vào website có thể tìm kiếm xem sản phẩm và tiến hành đặt mua sản phẩm và các chức năng khác như liên hệ, quản lý thông tin cá nhân</w:t>
      </w:r>
    </w:p>
    <w:p w14:paraId="00C6445D" w14:textId="2C48ABD0" w:rsidR="00560453" w:rsidRPr="008C7CE5" w:rsidRDefault="00477E9A" w:rsidP="00477E9A">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7AF4115E" wp14:editId="004B35F1">
            <wp:extent cx="4359018" cy="414563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9018" cy="4145639"/>
                    </a:xfrm>
                    <a:prstGeom prst="rect">
                      <a:avLst/>
                    </a:prstGeom>
                  </pic:spPr>
                </pic:pic>
              </a:graphicData>
            </a:graphic>
          </wp:inline>
        </w:drawing>
      </w:r>
    </w:p>
    <w:p w14:paraId="72A704CD" w14:textId="02EBA69E"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7" w:name="_Toc134628647"/>
      <w:r w:rsidRPr="008C7CE5">
        <w:rPr>
          <w:rFonts w:ascii="Times New Roman" w:hAnsi="Times New Roman" w:cs="Times New Roman"/>
          <w:sz w:val="28"/>
          <w:szCs w:val="28"/>
        </w:rPr>
        <w:t>Đặc tả các chức năng chính</w:t>
      </w:r>
      <w:bookmarkEnd w:id="7"/>
    </w:p>
    <w:p w14:paraId="00A91C15" w14:textId="5140FACC" w:rsidR="00560453" w:rsidRPr="008C7CE5" w:rsidRDefault="00477E9A"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 case đăng nhập</w:t>
      </w:r>
    </w:p>
    <w:tbl>
      <w:tblPr>
        <w:tblStyle w:val="TableGrid"/>
        <w:tblW w:w="0" w:type="auto"/>
        <w:tblInd w:w="1080" w:type="dxa"/>
        <w:tblLook w:val="04A0" w:firstRow="1" w:lastRow="0" w:firstColumn="1" w:lastColumn="0" w:noHBand="0" w:noVBand="1"/>
      </w:tblPr>
      <w:tblGrid>
        <w:gridCol w:w="2572"/>
        <w:gridCol w:w="5636"/>
      </w:tblGrid>
      <w:tr w:rsidR="00477E9A" w:rsidRPr="008C7CE5" w14:paraId="3DDF445F" w14:textId="77777777" w:rsidTr="00477E9A">
        <w:tc>
          <w:tcPr>
            <w:tcW w:w="2572" w:type="dxa"/>
          </w:tcPr>
          <w:p w14:paraId="5A498EBD" w14:textId="052D545C"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52F5E1AB" w14:textId="39D1AE42"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w:t>
            </w:r>
          </w:p>
        </w:tc>
      </w:tr>
      <w:tr w:rsidR="00477E9A" w:rsidRPr="008C7CE5" w14:paraId="119792B4" w14:textId="77777777" w:rsidTr="00477E9A">
        <w:tc>
          <w:tcPr>
            <w:tcW w:w="2572" w:type="dxa"/>
          </w:tcPr>
          <w:p w14:paraId="394ED5E4" w14:textId="3FD3BF6A"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20705C74" w14:textId="6A581220"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477E9A" w:rsidRPr="008C7CE5" w14:paraId="3897A1FE" w14:textId="77777777" w:rsidTr="00477E9A">
        <w:tc>
          <w:tcPr>
            <w:tcW w:w="2572" w:type="dxa"/>
          </w:tcPr>
          <w:p w14:paraId="7EE3BE95" w14:textId="34436D2E"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02134701" w14:textId="4906C0F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ruy cập trang web và tiến hành đặt hàng</w:t>
            </w:r>
          </w:p>
        </w:tc>
      </w:tr>
      <w:tr w:rsidR="00477E9A" w:rsidRPr="008C7CE5" w14:paraId="613EFC64" w14:textId="77777777" w:rsidTr="00477E9A">
        <w:tc>
          <w:tcPr>
            <w:tcW w:w="2572" w:type="dxa"/>
          </w:tcPr>
          <w:p w14:paraId="2C2E62B2" w14:textId="173D76B9"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0A8D13D8" w14:textId="68F291AE"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tc>
      </w:tr>
      <w:tr w:rsidR="00477E9A" w:rsidRPr="008C7CE5" w14:paraId="4560E5E3" w14:textId="77777777" w:rsidTr="00477E9A">
        <w:tc>
          <w:tcPr>
            <w:tcW w:w="2572" w:type="dxa"/>
          </w:tcPr>
          <w:p w14:paraId="1E887277" w14:textId="14900D95"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43063AD2"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p w14:paraId="6C359858"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nhập thông tin</w:t>
            </w:r>
          </w:p>
          <w:p w14:paraId="5E8CDAEE"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kiểm tra</w:t>
            </w:r>
          </w:p>
          <w:p w14:paraId="314A8AA1" w14:textId="77777777" w:rsidR="00477E9A" w:rsidRPr="008C7CE5" w:rsidRDefault="00FE2F72"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 hợp lệ</w:t>
            </w:r>
          </w:p>
          <w:p w14:paraId="739C11B9" w14:textId="783D3C4D" w:rsidR="00FE2F72" w:rsidRPr="008C7CE5" w:rsidRDefault="00FE2F72"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đăng nhập được vào hệ thống và có thể đặt hàng từ web</w:t>
            </w:r>
          </w:p>
        </w:tc>
      </w:tr>
    </w:tbl>
    <w:p w14:paraId="44E23CE6" w14:textId="77777777" w:rsidR="00477E9A" w:rsidRPr="008C7CE5" w:rsidRDefault="00477E9A" w:rsidP="00560453">
      <w:pPr>
        <w:pStyle w:val="ListParagraph"/>
        <w:ind w:left="1080"/>
        <w:rPr>
          <w:rFonts w:ascii="Times New Roman" w:hAnsi="Times New Roman" w:cs="Times New Roman"/>
          <w:sz w:val="28"/>
          <w:szCs w:val="28"/>
        </w:rPr>
      </w:pPr>
    </w:p>
    <w:p w14:paraId="74E31BAB" w14:textId="2898EDEF" w:rsidR="00FE2F72" w:rsidRPr="008C7CE5" w:rsidRDefault="00FE2F7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 case Đăng ký</w:t>
      </w:r>
    </w:p>
    <w:tbl>
      <w:tblPr>
        <w:tblStyle w:val="TableGrid"/>
        <w:tblW w:w="0" w:type="auto"/>
        <w:tblInd w:w="1080" w:type="dxa"/>
        <w:tblLook w:val="04A0" w:firstRow="1" w:lastRow="0" w:firstColumn="1" w:lastColumn="0" w:noHBand="0" w:noVBand="1"/>
      </w:tblPr>
      <w:tblGrid>
        <w:gridCol w:w="2572"/>
        <w:gridCol w:w="5636"/>
      </w:tblGrid>
      <w:tr w:rsidR="00FE2F72" w:rsidRPr="008C7CE5" w14:paraId="53CED0E8" w14:textId="77777777" w:rsidTr="00FE2F72">
        <w:tc>
          <w:tcPr>
            <w:tcW w:w="2572" w:type="dxa"/>
          </w:tcPr>
          <w:p w14:paraId="6C8A502A"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1325AB7" w14:textId="0FD5EA7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ký</w:t>
            </w:r>
          </w:p>
        </w:tc>
      </w:tr>
      <w:tr w:rsidR="00FE2F72" w:rsidRPr="008C7CE5" w14:paraId="68015A8B" w14:textId="77777777" w:rsidTr="00FE2F72">
        <w:tc>
          <w:tcPr>
            <w:tcW w:w="2572" w:type="dxa"/>
          </w:tcPr>
          <w:p w14:paraId="4031377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3B2A7CC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FE2F72" w:rsidRPr="008C7CE5" w14:paraId="7AC31701" w14:textId="77777777" w:rsidTr="00FE2F72">
        <w:tc>
          <w:tcPr>
            <w:tcW w:w="2572" w:type="dxa"/>
          </w:tcPr>
          <w:p w14:paraId="16FB838E"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49F29821" w14:textId="74FF1DBE"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ạo tài khoản và có thể đăng nhập</w:t>
            </w:r>
          </w:p>
        </w:tc>
      </w:tr>
      <w:tr w:rsidR="00FE2F72" w:rsidRPr="008C7CE5" w14:paraId="7B0622A5" w14:textId="77777777" w:rsidTr="00FE2F72">
        <w:tc>
          <w:tcPr>
            <w:tcW w:w="2572" w:type="dxa"/>
          </w:tcPr>
          <w:p w14:paraId="29568C9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785BF65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tc>
      </w:tr>
      <w:tr w:rsidR="00FE2F72" w:rsidRPr="008C7CE5" w14:paraId="20E15D45" w14:textId="77777777" w:rsidTr="00FE2F72">
        <w:tc>
          <w:tcPr>
            <w:tcW w:w="2572" w:type="dxa"/>
          </w:tcPr>
          <w:p w14:paraId="356C193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0F111866" w14:textId="00121715"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ký</w:t>
            </w:r>
          </w:p>
          <w:p w14:paraId="1DE1AF5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nhập thông tin</w:t>
            </w:r>
          </w:p>
          <w:p w14:paraId="76114000"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kiểm tra</w:t>
            </w:r>
          </w:p>
          <w:p w14:paraId="2036487C"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lastRenderedPageBreak/>
              <w:t>Tạo tài khoản thành công</w:t>
            </w:r>
          </w:p>
          <w:p w14:paraId="09266445" w14:textId="0F53BCC5"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ó thể đăng nhập được vào hệ thống</w:t>
            </w:r>
          </w:p>
        </w:tc>
      </w:tr>
    </w:tbl>
    <w:p w14:paraId="603F3BB9" w14:textId="2151CAEE" w:rsidR="00FE2F72" w:rsidRPr="008C7CE5" w:rsidRDefault="00FE2F7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t>Use case tìm kiếm và xem sản phẩm</w:t>
      </w:r>
    </w:p>
    <w:tbl>
      <w:tblPr>
        <w:tblStyle w:val="TableGrid"/>
        <w:tblW w:w="0" w:type="auto"/>
        <w:tblInd w:w="1080" w:type="dxa"/>
        <w:tblLook w:val="04A0" w:firstRow="1" w:lastRow="0" w:firstColumn="1" w:lastColumn="0" w:noHBand="0" w:noVBand="1"/>
      </w:tblPr>
      <w:tblGrid>
        <w:gridCol w:w="2572"/>
        <w:gridCol w:w="5636"/>
      </w:tblGrid>
      <w:tr w:rsidR="00FE2F72" w:rsidRPr="008C7CE5" w14:paraId="47D1B86F" w14:textId="77777777" w:rsidTr="00FE2F72">
        <w:tc>
          <w:tcPr>
            <w:tcW w:w="2572" w:type="dxa"/>
          </w:tcPr>
          <w:p w14:paraId="66F3B411"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2E4FD601" w14:textId="17BD8322"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ìm kiếm, xem sản phẩm</w:t>
            </w:r>
          </w:p>
        </w:tc>
      </w:tr>
      <w:tr w:rsidR="00FE2F72" w:rsidRPr="008C7CE5" w14:paraId="50C67301" w14:textId="77777777" w:rsidTr="00FE2F72">
        <w:tc>
          <w:tcPr>
            <w:tcW w:w="2572" w:type="dxa"/>
          </w:tcPr>
          <w:p w14:paraId="539D4C8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548D6E1F"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FE2F72" w:rsidRPr="008C7CE5" w14:paraId="559F0F6E" w14:textId="77777777" w:rsidTr="00FE2F72">
        <w:tc>
          <w:tcPr>
            <w:tcW w:w="2572" w:type="dxa"/>
          </w:tcPr>
          <w:p w14:paraId="6836BBBC"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16CD1B5A" w14:textId="1C09C87A"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ìm kiếm các sản phẩm mong muốn</w:t>
            </w:r>
          </w:p>
        </w:tc>
      </w:tr>
      <w:tr w:rsidR="00FE2F72" w:rsidRPr="008C7CE5" w14:paraId="66969375" w14:textId="77777777" w:rsidTr="00FE2F72">
        <w:tc>
          <w:tcPr>
            <w:tcW w:w="2572" w:type="dxa"/>
          </w:tcPr>
          <w:p w14:paraId="521FD097"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299224B2" w14:textId="0ED4945B"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tìm kiếm theo từ khóa hoặc theo các danh mục</w:t>
            </w:r>
          </w:p>
        </w:tc>
      </w:tr>
      <w:tr w:rsidR="00FE2F72" w:rsidRPr="008C7CE5" w14:paraId="17B72A38" w14:textId="77777777" w:rsidTr="00FE2F72">
        <w:tc>
          <w:tcPr>
            <w:tcW w:w="2572" w:type="dxa"/>
          </w:tcPr>
          <w:p w14:paraId="39A3E4B1"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5F89376F" w14:textId="41D64FD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vào website tìm kiếm bất kỳ 1 sản phẩm nào</w:t>
            </w:r>
          </w:p>
          <w:p w14:paraId="2E209510" w14:textId="483408E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1 sản phẩm</w:t>
            </w:r>
          </w:p>
          <w:p w14:paraId="6D776052" w14:textId="6B1331A6"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hiển thị trang web chứa thông tin sản  phẩm</w:t>
            </w:r>
          </w:p>
        </w:tc>
      </w:tr>
    </w:tbl>
    <w:p w14:paraId="7C5F169E" w14:textId="5C2DBA50" w:rsidR="00FE2F7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tài khoản cá nhân</w:t>
      </w:r>
    </w:p>
    <w:tbl>
      <w:tblPr>
        <w:tblStyle w:val="TableGrid"/>
        <w:tblW w:w="0" w:type="auto"/>
        <w:tblInd w:w="1080" w:type="dxa"/>
        <w:tblLook w:val="04A0" w:firstRow="1" w:lastRow="0" w:firstColumn="1" w:lastColumn="0" w:noHBand="0" w:noVBand="1"/>
      </w:tblPr>
      <w:tblGrid>
        <w:gridCol w:w="2572"/>
        <w:gridCol w:w="5636"/>
      </w:tblGrid>
      <w:tr w:rsidR="00635F52" w:rsidRPr="008C7CE5" w14:paraId="2EA84F02" w14:textId="77777777" w:rsidTr="0008704F">
        <w:tc>
          <w:tcPr>
            <w:tcW w:w="2572" w:type="dxa"/>
          </w:tcPr>
          <w:p w14:paraId="7ED6C699"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08DE574" w14:textId="013E513E"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tài khoản cá nhân</w:t>
            </w:r>
          </w:p>
        </w:tc>
      </w:tr>
      <w:tr w:rsidR="00635F52" w:rsidRPr="008C7CE5" w14:paraId="443F2365" w14:textId="77777777" w:rsidTr="0008704F">
        <w:tc>
          <w:tcPr>
            <w:tcW w:w="2572" w:type="dxa"/>
          </w:tcPr>
          <w:p w14:paraId="09EBDE97"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38C6F8AF"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635F52" w:rsidRPr="008C7CE5" w14:paraId="64CC5EF9" w14:textId="77777777" w:rsidTr="0008704F">
        <w:tc>
          <w:tcPr>
            <w:tcW w:w="2572" w:type="dxa"/>
          </w:tcPr>
          <w:p w14:paraId="453DC104"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6D22A2CC" w14:textId="47265315" w:rsidR="00635F52" w:rsidRPr="008C7CE5" w:rsidRDefault="00635F52" w:rsidP="00635F5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quản lý tài khoản của mình</w:t>
            </w:r>
          </w:p>
        </w:tc>
      </w:tr>
      <w:tr w:rsidR="00635F52" w:rsidRPr="008C7CE5" w14:paraId="2BF07EF6" w14:textId="77777777" w:rsidTr="0008704F">
        <w:tc>
          <w:tcPr>
            <w:tcW w:w="2572" w:type="dxa"/>
          </w:tcPr>
          <w:p w14:paraId="0F6461D5"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1909E706" w14:textId="71C179CA" w:rsidR="00635F52" w:rsidRPr="008C7CE5" w:rsidRDefault="00635F52" w:rsidP="00635F5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mục tài khoản</w:t>
            </w:r>
          </w:p>
        </w:tc>
      </w:tr>
      <w:tr w:rsidR="00635F52" w:rsidRPr="008C7CE5" w14:paraId="004647A7" w14:textId="77777777" w:rsidTr="0008704F">
        <w:tc>
          <w:tcPr>
            <w:tcW w:w="2572" w:type="dxa"/>
          </w:tcPr>
          <w:p w14:paraId="44437C88"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12EC10F" w14:textId="1A768A28"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Khách hàng chọn mục tài khoản </w:t>
            </w:r>
          </w:p>
          <w:p w14:paraId="5951FA2A"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Hệ thống hiển thị thông tin </w:t>
            </w:r>
          </w:p>
          <w:p w14:paraId="765043CF" w14:textId="15B29C44"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ó thể cập nhật thông tin cá nhân hoặc đổi mật khẩu</w:t>
            </w:r>
          </w:p>
        </w:tc>
      </w:tr>
    </w:tbl>
    <w:p w14:paraId="61516D2C" w14:textId="77777777" w:rsidR="00635F52" w:rsidRPr="008C7CE5" w:rsidRDefault="00635F52" w:rsidP="00560453">
      <w:pPr>
        <w:pStyle w:val="ListParagraph"/>
        <w:ind w:left="1080"/>
        <w:rPr>
          <w:rFonts w:ascii="Times New Roman" w:hAnsi="Times New Roman" w:cs="Times New Roman"/>
          <w:sz w:val="28"/>
          <w:szCs w:val="28"/>
        </w:rPr>
      </w:pPr>
    </w:p>
    <w:p w14:paraId="10E14952" w14:textId="4EE70070"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8" w:name="_Toc134628648"/>
      <w:r w:rsidRPr="008C7CE5">
        <w:rPr>
          <w:rFonts w:ascii="Times New Roman" w:hAnsi="Times New Roman" w:cs="Times New Roman"/>
          <w:sz w:val="28"/>
          <w:szCs w:val="28"/>
        </w:rPr>
        <w:t>Mô hình hóa hoạt động của hệ thống</w:t>
      </w:r>
      <w:bookmarkEnd w:id="8"/>
    </w:p>
    <w:p w14:paraId="6B60EE76" w14:textId="2C0211E7" w:rsidR="00560453"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Tìm kiếm sản phẩm</w:t>
      </w:r>
    </w:p>
    <w:p w14:paraId="6675A115" w14:textId="26279E0C"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58E6E768" wp14:editId="2D4871B3">
            <wp:extent cx="4298052" cy="193564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8052" cy="1935648"/>
                    </a:xfrm>
                    <a:prstGeom prst="rect">
                      <a:avLst/>
                    </a:prstGeom>
                  </pic:spPr>
                </pic:pic>
              </a:graphicData>
            </a:graphic>
          </wp:inline>
        </w:drawing>
      </w:r>
    </w:p>
    <w:p w14:paraId="4F3EAF9A" w14:textId="6A36CAFC"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Xem sản phẩm</w:t>
      </w:r>
    </w:p>
    <w:p w14:paraId="531613D7" w14:textId="0CC5158A"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7FD7F891" wp14:editId="1B67BDAD">
            <wp:extent cx="3391194" cy="48772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1194" cy="487722"/>
                    </a:xfrm>
                    <a:prstGeom prst="rect">
                      <a:avLst/>
                    </a:prstGeom>
                  </pic:spPr>
                </pic:pic>
              </a:graphicData>
            </a:graphic>
          </wp:inline>
        </w:drawing>
      </w:r>
    </w:p>
    <w:p w14:paraId="75E45802" w14:textId="172164B1"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Đặt mua sản phẩm</w:t>
      </w:r>
    </w:p>
    <w:p w14:paraId="7720A18E" w14:textId="6AFBB974"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56068B6E" wp14:editId="541FD134">
            <wp:extent cx="5608806" cy="369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8806" cy="3696020"/>
                    </a:xfrm>
                    <a:prstGeom prst="rect">
                      <a:avLst/>
                    </a:prstGeom>
                  </pic:spPr>
                </pic:pic>
              </a:graphicData>
            </a:graphic>
          </wp:inline>
        </w:drawing>
      </w:r>
    </w:p>
    <w:p w14:paraId="7B9D6008" w14:textId="7A4D4B7B"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9" w:name="_Toc134628649"/>
      <w:r w:rsidRPr="008C7CE5">
        <w:rPr>
          <w:rFonts w:ascii="Times New Roman" w:hAnsi="Times New Roman" w:cs="Times New Roman"/>
          <w:sz w:val="28"/>
          <w:szCs w:val="28"/>
        </w:rPr>
        <w:t>Mô hình hóa sự tương tác</w:t>
      </w:r>
      <w:bookmarkEnd w:id="9"/>
    </w:p>
    <w:p w14:paraId="2563AAD4" w14:textId="5E5874CF" w:rsidR="00560453" w:rsidRPr="008C7CE5" w:rsidRDefault="00042B2B"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rình tự cho chức năng đăng nhập</w:t>
      </w:r>
    </w:p>
    <w:p w14:paraId="02860E6E" w14:textId="0D0F75D3" w:rsidR="00042B2B" w:rsidRPr="008C7CE5" w:rsidRDefault="00042B2B"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2527CB43" wp14:editId="5071B4E6">
            <wp:extent cx="5760720" cy="242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26765"/>
                    </a:xfrm>
                    <a:prstGeom prst="rect">
                      <a:avLst/>
                    </a:prstGeom>
                  </pic:spPr>
                </pic:pic>
              </a:graphicData>
            </a:graphic>
          </wp:inline>
        </w:drawing>
      </w:r>
    </w:p>
    <w:p w14:paraId="3535ADAD" w14:textId="4F0653B9" w:rsidR="00042B2B" w:rsidRPr="008C7CE5" w:rsidRDefault="00042B2B"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uần tự cho chức năng tìm kiếm</w:t>
      </w:r>
    </w:p>
    <w:p w14:paraId="40C6C642" w14:textId="3FA88FFA" w:rsidR="00042B2B"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40A8398B" wp14:editId="02C64BF8">
            <wp:extent cx="5760720" cy="26437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43772"/>
                    </a:xfrm>
                    <a:prstGeom prst="rect">
                      <a:avLst/>
                    </a:prstGeom>
                  </pic:spPr>
                </pic:pic>
              </a:graphicData>
            </a:graphic>
          </wp:inline>
        </w:drawing>
      </w:r>
    </w:p>
    <w:p w14:paraId="0C5D1442" w14:textId="2F0846A9" w:rsidR="007B50C1"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uần tự cho chức năng đặt mua sản phẩm</w:t>
      </w:r>
    </w:p>
    <w:p w14:paraId="24B0BAF4" w14:textId="265B900B" w:rsidR="00042B2B"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21B1C978" wp14:editId="331A4F13">
            <wp:extent cx="5760720" cy="30649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64998"/>
                    </a:xfrm>
                    <a:prstGeom prst="rect">
                      <a:avLst/>
                    </a:prstGeom>
                  </pic:spPr>
                </pic:pic>
              </a:graphicData>
            </a:graphic>
          </wp:inline>
        </w:drawing>
      </w:r>
    </w:p>
    <w:p w14:paraId="4F5677B7" w14:textId="77777777" w:rsidR="00560453" w:rsidRPr="00ED4E5C" w:rsidRDefault="00560453" w:rsidP="00ED4E5C">
      <w:pPr>
        <w:pStyle w:val="ListParagraph"/>
        <w:ind w:left="1080"/>
        <w:outlineLvl w:val="1"/>
        <w:rPr>
          <w:rFonts w:ascii="Times New Roman" w:hAnsi="Times New Roman" w:cs="Times New Roman"/>
          <w:b/>
          <w:sz w:val="28"/>
          <w:szCs w:val="28"/>
        </w:rPr>
      </w:pPr>
    </w:p>
    <w:p w14:paraId="623186C8" w14:textId="4BBACE8D" w:rsidR="00EE4B20" w:rsidRPr="00ED4E5C" w:rsidRDefault="00EE4B20" w:rsidP="00ED4E5C">
      <w:pPr>
        <w:pStyle w:val="ListParagraph"/>
        <w:numPr>
          <w:ilvl w:val="0"/>
          <w:numId w:val="12"/>
        </w:numPr>
        <w:outlineLvl w:val="1"/>
        <w:rPr>
          <w:rFonts w:ascii="Times New Roman" w:hAnsi="Times New Roman" w:cs="Times New Roman"/>
          <w:b/>
          <w:sz w:val="28"/>
          <w:szCs w:val="28"/>
        </w:rPr>
      </w:pPr>
      <w:bookmarkStart w:id="10" w:name="_Toc134628650"/>
      <w:r w:rsidRPr="00ED4E5C">
        <w:rPr>
          <w:rFonts w:ascii="Times New Roman" w:hAnsi="Times New Roman" w:cs="Times New Roman"/>
          <w:b/>
          <w:sz w:val="28"/>
          <w:szCs w:val="28"/>
        </w:rPr>
        <w:t>Thiết kế ứng dụng web phía admin</w:t>
      </w:r>
      <w:bookmarkEnd w:id="10"/>
    </w:p>
    <w:p w14:paraId="7A230217" w14:textId="77777777"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11" w:name="_Toc134628651"/>
      <w:r w:rsidRPr="008C7CE5">
        <w:rPr>
          <w:rFonts w:ascii="Times New Roman" w:hAnsi="Times New Roman" w:cs="Times New Roman"/>
          <w:sz w:val="28"/>
          <w:szCs w:val="28"/>
        </w:rPr>
        <w:t>Biểu đồ Use Case tổng quát</w:t>
      </w:r>
      <w:bookmarkEnd w:id="11"/>
    </w:p>
    <w:p w14:paraId="1D0AB8D7" w14:textId="2B341F0F" w:rsidR="00560453"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ình mô tả tổng quan các chức năng của admin website</w:t>
      </w:r>
    </w:p>
    <w:p w14:paraId="09983B40" w14:textId="4A63276E" w:rsidR="00B7212E"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58EC9255" wp14:editId="06B6ABE3">
            <wp:extent cx="4922947" cy="3627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2947" cy="3627434"/>
                    </a:xfrm>
                    <a:prstGeom prst="rect">
                      <a:avLst/>
                    </a:prstGeom>
                  </pic:spPr>
                </pic:pic>
              </a:graphicData>
            </a:graphic>
          </wp:inline>
        </w:drawing>
      </w:r>
    </w:p>
    <w:p w14:paraId="5882A9CF" w14:textId="35B586FD" w:rsidR="00B7212E" w:rsidRPr="008C7CE5" w:rsidRDefault="00B7212E" w:rsidP="00B7212E">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ệ thống có tascnhaan là admin là người có quyền cao nhất trong toàn bộ hệ thống, có thể sử dụng tất cả các chức năng mà hệ thống có. Đồng thời, admin sẽ trực tiếp quản lý thông tin về các đơn hàng, sản phẩm, danh mục, thông tin tài khoản …</w:t>
      </w:r>
    </w:p>
    <w:p w14:paraId="28ECD13F" w14:textId="77777777" w:rsidR="00B7212E" w:rsidRPr="008C7CE5" w:rsidRDefault="00B7212E" w:rsidP="00560453">
      <w:pPr>
        <w:pStyle w:val="ListParagraph"/>
        <w:ind w:left="1080"/>
        <w:rPr>
          <w:rFonts w:ascii="Times New Roman" w:hAnsi="Times New Roman" w:cs="Times New Roman"/>
          <w:sz w:val="28"/>
          <w:szCs w:val="28"/>
        </w:rPr>
      </w:pPr>
    </w:p>
    <w:p w14:paraId="264DE925" w14:textId="428CF11B"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2" w:name="_Toc134628652"/>
      <w:r w:rsidRPr="008C7CE5">
        <w:rPr>
          <w:rFonts w:ascii="Times New Roman" w:hAnsi="Times New Roman" w:cs="Times New Roman"/>
          <w:sz w:val="28"/>
          <w:szCs w:val="28"/>
        </w:rPr>
        <w:t>Đặc tả các chức năng chính</w:t>
      </w:r>
      <w:bookmarkEnd w:id="12"/>
    </w:p>
    <w:p w14:paraId="2D254352" w14:textId="31321F7B" w:rsidR="00B7212E"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đăng nhập</w:t>
      </w:r>
    </w:p>
    <w:tbl>
      <w:tblPr>
        <w:tblStyle w:val="TableGrid"/>
        <w:tblpPr w:leftFromText="180" w:rightFromText="180" w:vertAnchor="text" w:tblpY="1"/>
        <w:tblOverlap w:val="never"/>
        <w:tblW w:w="7250" w:type="dxa"/>
        <w:tblLook w:val="04A0" w:firstRow="1" w:lastRow="0" w:firstColumn="1" w:lastColumn="0" w:noHBand="0" w:noVBand="1"/>
      </w:tblPr>
      <w:tblGrid>
        <w:gridCol w:w="2714"/>
        <w:gridCol w:w="4536"/>
      </w:tblGrid>
      <w:tr w:rsidR="00B7212E" w:rsidRPr="008C7CE5" w14:paraId="6D29ECB7" w14:textId="77777777" w:rsidTr="0008704F">
        <w:tc>
          <w:tcPr>
            <w:tcW w:w="2714" w:type="dxa"/>
          </w:tcPr>
          <w:p w14:paraId="60414EE3" w14:textId="0FB5EAAD"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 Case</w:t>
            </w:r>
          </w:p>
        </w:tc>
        <w:tc>
          <w:tcPr>
            <w:tcW w:w="4536" w:type="dxa"/>
          </w:tcPr>
          <w:p w14:paraId="447C4A68" w14:textId="50F8A2B3"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w:t>
            </w:r>
          </w:p>
        </w:tc>
      </w:tr>
      <w:tr w:rsidR="00B7212E" w:rsidRPr="008C7CE5" w14:paraId="00BAA24C" w14:textId="77777777" w:rsidTr="0008704F">
        <w:tc>
          <w:tcPr>
            <w:tcW w:w="2714" w:type="dxa"/>
          </w:tcPr>
          <w:p w14:paraId="6D4D39DC" w14:textId="6D867B2D"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ác nhân</w:t>
            </w:r>
          </w:p>
        </w:tc>
        <w:tc>
          <w:tcPr>
            <w:tcW w:w="4536" w:type="dxa"/>
          </w:tcPr>
          <w:p w14:paraId="46B19CF1" w14:textId="0292C1A9" w:rsidR="00B7212E"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B7212E" w:rsidRPr="008C7CE5" w14:paraId="4EA38833" w14:textId="77777777" w:rsidTr="0008704F">
        <w:tc>
          <w:tcPr>
            <w:tcW w:w="2714" w:type="dxa"/>
          </w:tcPr>
          <w:p w14:paraId="439FA27D" w14:textId="68BFD03C"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Mục đích</w:t>
            </w:r>
          </w:p>
        </w:tc>
        <w:tc>
          <w:tcPr>
            <w:tcW w:w="4536" w:type="dxa"/>
          </w:tcPr>
          <w:p w14:paraId="5E295B51" w14:textId="21A46E4F"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người quản trị đăng nhập vào hệ thống để quản lý cơ sở dữ liệu</w:t>
            </w:r>
          </w:p>
        </w:tc>
      </w:tr>
      <w:tr w:rsidR="00B7212E" w:rsidRPr="008C7CE5" w14:paraId="6B6205EB" w14:textId="77777777" w:rsidTr="0008704F">
        <w:tc>
          <w:tcPr>
            <w:tcW w:w="2714" w:type="dxa"/>
          </w:tcPr>
          <w:p w14:paraId="07151F36" w14:textId="3C287E61"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4536" w:type="dxa"/>
          </w:tcPr>
          <w:p w14:paraId="505B11FD" w14:textId="7885131F"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Người quản trị truy cập hệ thống</w:t>
            </w:r>
          </w:p>
        </w:tc>
      </w:tr>
      <w:tr w:rsidR="00B7212E" w:rsidRPr="008C7CE5" w14:paraId="1A798C42" w14:textId="77777777" w:rsidTr="0008704F">
        <w:trPr>
          <w:trHeight w:val="2605"/>
        </w:trPr>
        <w:tc>
          <w:tcPr>
            <w:tcW w:w="2714" w:type="dxa"/>
          </w:tcPr>
          <w:p w14:paraId="08EFD809" w14:textId="243B7BD5"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4536" w:type="dxa"/>
          </w:tcPr>
          <w:p w14:paraId="190A5FB1" w14:textId="4048C57D" w:rsidR="00B7212E" w:rsidRPr="008C7CE5" w:rsidRDefault="00B7212E" w:rsidP="0008704F">
            <w:pPr>
              <w:pStyle w:val="ListParagraph"/>
              <w:spacing w:before="120" w:after="120"/>
              <w:ind w:left="0"/>
              <w:rPr>
                <w:rFonts w:ascii="Times New Roman" w:hAnsi="Times New Roman" w:cs="Times New Roman"/>
                <w:bCs/>
                <w:iCs/>
                <w:color w:val="000000"/>
                <w:sz w:val="28"/>
                <w:szCs w:val="28"/>
              </w:rPr>
            </w:pPr>
            <w:r w:rsidRPr="008C7CE5">
              <w:rPr>
                <w:rFonts w:ascii="Times New Roman" w:hAnsi="Times New Roman" w:cs="Times New Roman"/>
                <w:bCs/>
                <w:iCs/>
                <w:color w:val="000000"/>
                <w:sz w:val="28"/>
                <w:szCs w:val="28"/>
              </w:rPr>
              <w:t>Người quản trị chọn chức năng đăng nhập.</w:t>
            </w:r>
          </w:p>
          <w:p w14:paraId="3E05BD74" w14:textId="4C035CE3" w:rsidR="00B7212E" w:rsidRPr="008C7CE5" w:rsidRDefault="00B7212E" w:rsidP="0008704F">
            <w:pPr>
              <w:spacing w:after="200" w:line="276" w:lineRule="auto"/>
              <w:rPr>
                <w:rFonts w:ascii="Times New Roman" w:hAnsi="Times New Roman" w:cs="Times New Roman"/>
                <w:bCs/>
                <w:iCs/>
                <w:color w:val="000000"/>
                <w:sz w:val="28"/>
                <w:szCs w:val="28"/>
                <w:lang w:val="vi-VN"/>
              </w:rPr>
            </w:pPr>
            <w:r w:rsidRPr="008C7CE5">
              <w:rPr>
                <w:rFonts w:ascii="Times New Roman" w:hAnsi="Times New Roman" w:cs="Times New Roman"/>
                <w:bCs/>
                <w:iCs/>
                <w:color w:val="000000"/>
                <w:sz w:val="28"/>
                <w:szCs w:val="28"/>
                <w:lang w:val="vi-VN"/>
              </w:rPr>
              <w:t>Hệ thống hiển thị form đăng nhập.</w:t>
            </w:r>
          </w:p>
          <w:p w14:paraId="7D41CECC" w14:textId="79925415" w:rsidR="00B7212E" w:rsidRPr="008C7CE5" w:rsidRDefault="00B7212E" w:rsidP="0008704F">
            <w:pPr>
              <w:spacing w:after="200" w:line="276" w:lineRule="auto"/>
              <w:rPr>
                <w:rFonts w:ascii="Times New Roman" w:hAnsi="Times New Roman" w:cs="Times New Roman"/>
                <w:bCs/>
                <w:iCs/>
                <w:color w:val="000000"/>
                <w:sz w:val="28"/>
                <w:szCs w:val="28"/>
                <w:lang w:val="vi-VN"/>
              </w:rPr>
            </w:pPr>
            <w:r w:rsidRPr="008C7CE5">
              <w:rPr>
                <w:rFonts w:ascii="Times New Roman" w:hAnsi="Times New Roman" w:cs="Times New Roman"/>
                <w:bCs/>
                <w:iCs/>
                <w:color w:val="000000"/>
                <w:sz w:val="28"/>
                <w:szCs w:val="28"/>
                <w:lang w:val="vi-VN"/>
              </w:rPr>
              <w:t>Nhập tên, mật khẩu vào form đăng nhập</w:t>
            </w:r>
          </w:p>
          <w:p w14:paraId="60A76922" w14:textId="5A102B88" w:rsidR="00B7212E" w:rsidRPr="008C7CE5" w:rsidRDefault="00B7212E" w:rsidP="0008704F">
            <w:pPr>
              <w:spacing w:after="200" w:line="276" w:lineRule="auto"/>
              <w:rPr>
                <w:rFonts w:ascii="Times New Roman" w:hAnsi="Times New Roman" w:cs="Times New Roman"/>
                <w:bCs/>
                <w:iCs/>
                <w:color w:val="000000"/>
                <w:sz w:val="28"/>
                <w:szCs w:val="28"/>
              </w:rPr>
            </w:pPr>
            <w:r w:rsidRPr="008C7CE5">
              <w:rPr>
                <w:rFonts w:ascii="Times New Roman" w:hAnsi="Times New Roman" w:cs="Times New Roman"/>
                <w:bCs/>
                <w:iCs/>
                <w:color w:val="000000"/>
                <w:sz w:val="28"/>
                <w:szCs w:val="28"/>
                <w:lang w:val="vi-VN"/>
              </w:rPr>
              <w:t xml:space="preserve">Hệ thống kiểm tra tên, mật khẩu của người dùng. Nếu đúng thì đăng nhập vào hệ thống. </w:t>
            </w:r>
            <w:r w:rsidRPr="008C7CE5">
              <w:rPr>
                <w:rFonts w:ascii="Times New Roman" w:hAnsi="Times New Roman" w:cs="Times New Roman"/>
                <w:bCs/>
                <w:iCs/>
                <w:color w:val="000000"/>
                <w:sz w:val="28"/>
                <w:szCs w:val="28"/>
              </w:rPr>
              <w:t>Nếu sai thì yêu cầu đăng nhập lại.</w:t>
            </w:r>
          </w:p>
          <w:p w14:paraId="743F8C9C" w14:textId="77777777" w:rsidR="00B7212E" w:rsidRPr="008C7CE5" w:rsidRDefault="00B7212E" w:rsidP="0008704F">
            <w:pPr>
              <w:pStyle w:val="ListParagraph"/>
              <w:ind w:left="0"/>
              <w:rPr>
                <w:rFonts w:ascii="Times New Roman" w:hAnsi="Times New Roman" w:cs="Times New Roman"/>
                <w:sz w:val="28"/>
                <w:szCs w:val="28"/>
              </w:rPr>
            </w:pPr>
          </w:p>
        </w:tc>
      </w:tr>
    </w:tbl>
    <w:p w14:paraId="43030576" w14:textId="531C27C4" w:rsidR="00B7212E"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br w:type="textWrapping" w:clear="all"/>
      </w:r>
    </w:p>
    <w:p w14:paraId="7A2E6CF5" w14:textId="7AED8C90" w:rsidR="0008704F"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t>UseCase quản lý tài khoản</w:t>
      </w:r>
    </w:p>
    <w:tbl>
      <w:tblPr>
        <w:tblStyle w:val="TableGrid"/>
        <w:tblW w:w="0" w:type="auto"/>
        <w:tblInd w:w="1080" w:type="dxa"/>
        <w:tblLook w:val="04A0" w:firstRow="1" w:lastRow="0" w:firstColumn="1" w:lastColumn="0" w:noHBand="0" w:noVBand="1"/>
      </w:tblPr>
      <w:tblGrid>
        <w:gridCol w:w="2572"/>
        <w:gridCol w:w="5636"/>
      </w:tblGrid>
      <w:tr w:rsidR="0008704F" w:rsidRPr="008C7CE5" w14:paraId="7F62EE9A" w14:textId="77777777" w:rsidTr="0008704F">
        <w:tc>
          <w:tcPr>
            <w:tcW w:w="2572" w:type="dxa"/>
          </w:tcPr>
          <w:p w14:paraId="4945F2F2"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B860462" w14:textId="5EBFE3BA"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Quản lý tài khoản </w:t>
            </w:r>
          </w:p>
        </w:tc>
      </w:tr>
      <w:tr w:rsidR="0008704F" w:rsidRPr="008C7CE5" w14:paraId="4C396EA9" w14:textId="77777777" w:rsidTr="0008704F">
        <w:tc>
          <w:tcPr>
            <w:tcW w:w="2572" w:type="dxa"/>
          </w:tcPr>
          <w:p w14:paraId="1168835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7183113E" w14:textId="7F1923E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1011F9B4" w14:textId="77777777" w:rsidTr="0008704F">
        <w:tc>
          <w:tcPr>
            <w:tcW w:w="2572" w:type="dxa"/>
          </w:tcPr>
          <w:p w14:paraId="52571BE4"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72D5D324" w14:textId="1E2C21B0"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admin thêm, sửa, xóa tài khoản</w:t>
            </w:r>
          </w:p>
        </w:tc>
      </w:tr>
      <w:tr w:rsidR="0008704F" w:rsidRPr="008C7CE5" w14:paraId="7BD0709C" w14:textId="77777777" w:rsidTr="0008704F">
        <w:tc>
          <w:tcPr>
            <w:tcW w:w="2572" w:type="dxa"/>
          </w:tcPr>
          <w:p w14:paraId="1CA517FA"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0495A465" w14:textId="77700068"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tài khoản</w:t>
            </w:r>
          </w:p>
        </w:tc>
      </w:tr>
      <w:tr w:rsidR="0008704F" w:rsidRPr="008C7CE5" w14:paraId="71DA4CC4" w14:textId="77777777" w:rsidTr="0008704F">
        <w:tc>
          <w:tcPr>
            <w:tcW w:w="2572" w:type="dxa"/>
          </w:tcPr>
          <w:p w14:paraId="067CFA2D"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756315AB"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tài khoản</w:t>
            </w:r>
          </w:p>
          <w:p w14:paraId="2D1AA28A" w14:textId="199D5FE5"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thêm sửa xóa</w:t>
            </w:r>
          </w:p>
        </w:tc>
      </w:tr>
    </w:tbl>
    <w:p w14:paraId="23889196" w14:textId="77777777" w:rsidR="0008704F" w:rsidRPr="008C7CE5" w:rsidRDefault="0008704F" w:rsidP="00560453">
      <w:pPr>
        <w:pStyle w:val="ListParagraph"/>
        <w:ind w:left="1080"/>
        <w:rPr>
          <w:rFonts w:ascii="Times New Roman" w:hAnsi="Times New Roman" w:cs="Times New Roman"/>
          <w:sz w:val="28"/>
          <w:szCs w:val="28"/>
        </w:rPr>
      </w:pPr>
    </w:p>
    <w:p w14:paraId="457480D9" w14:textId="06509839" w:rsidR="0008704F"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đơn hàng</w:t>
      </w:r>
    </w:p>
    <w:tbl>
      <w:tblPr>
        <w:tblStyle w:val="TableGrid"/>
        <w:tblW w:w="0" w:type="auto"/>
        <w:tblInd w:w="1080" w:type="dxa"/>
        <w:tblLook w:val="04A0" w:firstRow="1" w:lastRow="0" w:firstColumn="1" w:lastColumn="0" w:noHBand="0" w:noVBand="1"/>
      </w:tblPr>
      <w:tblGrid>
        <w:gridCol w:w="2572"/>
        <w:gridCol w:w="5636"/>
      </w:tblGrid>
      <w:tr w:rsidR="0008704F" w:rsidRPr="008C7CE5" w14:paraId="33123247" w14:textId="77777777" w:rsidTr="0008704F">
        <w:tc>
          <w:tcPr>
            <w:tcW w:w="2572" w:type="dxa"/>
          </w:tcPr>
          <w:p w14:paraId="44BE8C7B"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5D2016A9" w14:textId="1CAF80DC"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Quản lý Đơn hàng </w:t>
            </w:r>
          </w:p>
        </w:tc>
      </w:tr>
      <w:tr w:rsidR="0008704F" w:rsidRPr="008C7CE5" w14:paraId="2FC866D5" w14:textId="77777777" w:rsidTr="0008704F">
        <w:tc>
          <w:tcPr>
            <w:tcW w:w="2572" w:type="dxa"/>
          </w:tcPr>
          <w:p w14:paraId="5C1FA250"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44A2ACB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63848F9F" w14:textId="77777777" w:rsidTr="0008704F">
        <w:tc>
          <w:tcPr>
            <w:tcW w:w="2572" w:type="dxa"/>
          </w:tcPr>
          <w:p w14:paraId="361DD35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31429CC2" w14:textId="086BA15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duyệt đơn hàng mà khách hàng đang đặt</w:t>
            </w:r>
          </w:p>
        </w:tc>
      </w:tr>
      <w:tr w:rsidR="0008704F" w:rsidRPr="008C7CE5" w14:paraId="36F225BD" w14:textId="77777777" w:rsidTr="0008704F">
        <w:tc>
          <w:tcPr>
            <w:tcW w:w="2572" w:type="dxa"/>
          </w:tcPr>
          <w:p w14:paraId="6F86BC19"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1EEAF628" w14:textId="63D577D6"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đơn hàng</w:t>
            </w:r>
          </w:p>
        </w:tc>
      </w:tr>
      <w:tr w:rsidR="0008704F" w:rsidRPr="008C7CE5" w14:paraId="13D83E58" w14:textId="77777777" w:rsidTr="0008704F">
        <w:trPr>
          <w:trHeight w:val="114"/>
        </w:trPr>
        <w:tc>
          <w:tcPr>
            <w:tcW w:w="2572" w:type="dxa"/>
          </w:tcPr>
          <w:p w14:paraId="029E88E6"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6F68CBD" w14:textId="1609A113"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đơn hàng</w:t>
            </w:r>
          </w:p>
          <w:p w14:paraId="0B81F673" w14:textId="53128914"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như xem chi tiết, duyệt đơn, hủy đơn</w:t>
            </w:r>
          </w:p>
        </w:tc>
      </w:tr>
    </w:tbl>
    <w:p w14:paraId="6BC0AC33" w14:textId="6DE66F4C" w:rsidR="0008704F" w:rsidRPr="008C7CE5" w:rsidRDefault="0008704F" w:rsidP="0008704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sản phẩm, danh mục, nhãn hiệu</w:t>
      </w:r>
    </w:p>
    <w:tbl>
      <w:tblPr>
        <w:tblStyle w:val="TableGrid"/>
        <w:tblW w:w="0" w:type="auto"/>
        <w:tblInd w:w="1080" w:type="dxa"/>
        <w:tblLook w:val="04A0" w:firstRow="1" w:lastRow="0" w:firstColumn="1" w:lastColumn="0" w:noHBand="0" w:noVBand="1"/>
      </w:tblPr>
      <w:tblGrid>
        <w:gridCol w:w="2572"/>
        <w:gridCol w:w="5636"/>
      </w:tblGrid>
      <w:tr w:rsidR="0008704F" w:rsidRPr="008C7CE5" w14:paraId="67C03F48" w14:textId="77777777" w:rsidTr="0008704F">
        <w:tc>
          <w:tcPr>
            <w:tcW w:w="2572" w:type="dxa"/>
          </w:tcPr>
          <w:p w14:paraId="307B7572"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0B557042" w14:textId="4149D52F"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sản phẩm, danh mục, nhãn hiệu</w:t>
            </w:r>
          </w:p>
        </w:tc>
      </w:tr>
      <w:tr w:rsidR="0008704F" w:rsidRPr="008C7CE5" w14:paraId="01DF1AC5" w14:textId="77777777" w:rsidTr="0008704F">
        <w:tc>
          <w:tcPr>
            <w:tcW w:w="2572" w:type="dxa"/>
          </w:tcPr>
          <w:p w14:paraId="5548ACE8"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601E34D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2F1688BE" w14:textId="77777777" w:rsidTr="0008704F">
        <w:tc>
          <w:tcPr>
            <w:tcW w:w="2572" w:type="dxa"/>
          </w:tcPr>
          <w:p w14:paraId="67129D2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5024CE98" w14:textId="04B8B14A"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thêm sửa xóa các thông tin liên quan</w:t>
            </w:r>
          </w:p>
        </w:tc>
      </w:tr>
      <w:tr w:rsidR="0008704F" w:rsidRPr="008C7CE5" w14:paraId="2E5836BF" w14:textId="77777777" w:rsidTr="0008704F">
        <w:tc>
          <w:tcPr>
            <w:tcW w:w="2572" w:type="dxa"/>
          </w:tcPr>
          <w:p w14:paraId="0E88AD9A"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2C78B8D9" w14:textId="3F8746E3"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lần lượt chọn các mục quản lý sản phẩm, danh mục, nhãn hiệu</w:t>
            </w:r>
          </w:p>
        </w:tc>
      </w:tr>
      <w:tr w:rsidR="0008704F" w:rsidRPr="008C7CE5" w14:paraId="4678FC90" w14:textId="77777777" w:rsidTr="0008704F">
        <w:trPr>
          <w:trHeight w:val="114"/>
        </w:trPr>
        <w:tc>
          <w:tcPr>
            <w:tcW w:w="2572" w:type="dxa"/>
          </w:tcPr>
          <w:p w14:paraId="09391608"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4BACFD29" w14:textId="3893772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w:t>
            </w:r>
          </w:p>
        </w:tc>
      </w:tr>
    </w:tbl>
    <w:p w14:paraId="4D37454F" w14:textId="77777777" w:rsidR="0008704F" w:rsidRPr="008C7CE5" w:rsidRDefault="0008704F" w:rsidP="0008704F">
      <w:pPr>
        <w:pStyle w:val="ListParagraph"/>
        <w:ind w:left="1080"/>
        <w:rPr>
          <w:rFonts w:ascii="Times New Roman" w:hAnsi="Times New Roman" w:cs="Times New Roman"/>
          <w:sz w:val="28"/>
          <w:szCs w:val="28"/>
        </w:rPr>
      </w:pPr>
    </w:p>
    <w:p w14:paraId="599B1364" w14:textId="7DD771D7" w:rsidR="0008704F" w:rsidRPr="008C7CE5" w:rsidRDefault="0008704F" w:rsidP="0008704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liên hệ</w:t>
      </w:r>
    </w:p>
    <w:tbl>
      <w:tblPr>
        <w:tblStyle w:val="TableGrid"/>
        <w:tblW w:w="0" w:type="auto"/>
        <w:tblInd w:w="1080" w:type="dxa"/>
        <w:tblLook w:val="04A0" w:firstRow="1" w:lastRow="0" w:firstColumn="1" w:lastColumn="0" w:noHBand="0" w:noVBand="1"/>
      </w:tblPr>
      <w:tblGrid>
        <w:gridCol w:w="2572"/>
        <w:gridCol w:w="5636"/>
      </w:tblGrid>
      <w:tr w:rsidR="0008704F" w:rsidRPr="008C7CE5" w14:paraId="5886FF7E" w14:textId="77777777" w:rsidTr="0008704F">
        <w:tc>
          <w:tcPr>
            <w:tcW w:w="2572" w:type="dxa"/>
          </w:tcPr>
          <w:p w14:paraId="638D7BB7"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45D0061A" w14:textId="09F1DDFB"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liên hệ</w:t>
            </w:r>
          </w:p>
        </w:tc>
      </w:tr>
      <w:tr w:rsidR="0008704F" w:rsidRPr="008C7CE5" w14:paraId="1ACC074D" w14:textId="77777777" w:rsidTr="0008704F">
        <w:tc>
          <w:tcPr>
            <w:tcW w:w="2572" w:type="dxa"/>
          </w:tcPr>
          <w:p w14:paraId="4E045BC4"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184143A0"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396AE9E9" w14:textId="77777777" w:rsidTr="0008704F">
        <w:tc>
          <w:tcPr>
            <w:tcW w:w="2572" w:type="dxa"/>
          </w:tcPr>
          <w:p w14:paraId="2040D4F7"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7236BFD9" w14:textId="28467F95"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phản hồi các liên hệ của khách hàng</w:t>
            </w:r>
          </w:p>
        </w:tc>
      </w:tr>
      <w:tr w:rsidR="0008704F" w:rsidRPr="008C7CE5" w14:paraId="7869A0D8" w14:textId="77777777" w:rsidTr="0008704F">
        <w:tc>
          <w:tcPr>
            <w:tcW w:w="2572" w:type="dxa"/>
          </w:tcPr>
          <w:p w14:paraId="559C4FB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68AAB834" w14:textId="4AB4C756"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liên hệ</w:t>
            </w:r>
          </w:p>
        </w:tc>
      </w:tr>
      <w:tr w:rsidR="0008704F" w:rsidRPr="008C7CE5" w14:paraId="617EC4FC" w14:textId="77777777" w:rsidTr="0008704F">
        <w:trPr>
          <w:trHeight w:val="114"/>
        </w:trPr>
        <w:tc>
          <w:tcPr>
            <w:tcW w:w="2572" w:type="dxa"/>
          </w:tcPr>
          <w:p w14:paraId="074C6546"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8D5EA00" w14:textId="0733DB5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như xem chi tiết và phản hồi khách hàng</w:t>
            </w:r>
          </w:p>
        </w:tc>
      </w:tr>
    </w:tbl>
    <w:p w14:paraId="0BF80403" w14:textId="77777777" w:rsidR="0008704F" w:rsidRPr="008C7CE5" w:rsidRDefault="0008704F" w:rsidP="00560453">
      <w:pPr>
        <w:pStyle w:val="ListParagraph"/>
        <w:ind w:left="1080"/>
        <w:rPr>
          <w:rFonts w:ascii="Times New Roman" w:hAnsi="Times New Roman" w:cs="Times New Roman"/>
          <w:sz w:val="28"/>
          <w:szCs w:val="28"/>
        </w:rPr>
      </w:pPr>
    </w:p>
    <w:p w14:paraId="11C00641" w14:textId="6B8709A8"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3" w:name="_Toc134628653"/>
      <w:r w:rsidRPr="008C7CE5">
        <w:rPr>
          <w:rFonts w:ascii="Times New Roman" w:hAnsi="Times New Roman" w:cs="Times New Roman"/>
          <w:sz w:val="28"/>
          <w:szCs w:val="28"/>
        </w:rPr>
        <w:t>Mô hình hóa hoạt động của hệ thống</w:t>
      </w:r>
      <w:bookmarkEnd w:id="13"/>
    </w:p>
    <w:p w14:paraId="340A7F3D" w14:textId="3F672975" w:rsidR="00560453"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 xml:space="preserve">Biểu đồ hoạt động của quá trình duyệt đơn hàng </w:t>
      </w:r>
    </w:p>
    <w:p w14:paraId="73AE3881" w14:textId="371A2BC3"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020D9B5B" wp14:editId="5F0D986C">
            <wp:extent cx="5509737" cy="533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9737" cy="533446"/>
                    </a:xfrm>
                    <a:prstGeom prst="rect">
                      <a:avLst/>
                    </a:prstGeom>
                  </pic:spPr>
                </pic:pic>
              </a:graphicData>
            </a:graphic>
          </wp:inline>
        </w:drawing>
      </w:r>
    </w:p>
    <w:p w14:paraId="279D4114" w14:textId="554F1851"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quá trình phản hồi liên hệ khách hàng</w:t>
      </w:r>
    </w:p>
    <w:p w14:paraId="5664B171" w14:textId="4621B402"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160394E9" wp14:editId="22745C81">
            <wp:extent cx="5547841" cy="5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7841" cy="571550"/>
                    </a:xfrm>
                    <a:prstGeom prst="rect">
                      <a:avLst/>
                    </a:prstGeom>
                  </pic:spPr>
                </pic:pic>
              </a:graphicData>
            </a:graphic>
          </wp:inline>
        </w:drawing>
      </w:r>
    </w:p>
    <w:p w14:paraId="650D7AA2" w14:textId="29F9C783"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quá trình cập nhật thông tin sản phẩm , nhãn hiệu, danh mục</w:t>
      </w:r>
    </w:p>
    <w:p w14:paraId="6E67B2F2" w14:textId="7FEC4C5F"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273ACB14" wp14:editId="374F20B1">
            <wp:extent cx="5760720" cy="30034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03452"/>
                    </a:xfrm>
                    <a:prstGeom prst="rect">
                      <a:avLst/>
                    </a:prstGeom>
                  </pic:spPr>
                </pic:pic>
              </a:graphicData>
            </a:graphic>
          </wp:inline>
        </w:drawing>
      </w:r>
    </w:p>
    <w:p w14:paraId="7D6DE4FA" w14:textId="546FCB29"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4" w:name="_Toc134628654"/>
      <w:r w:rsidRPr="008C7CE5">
        <w:rPr>
          <w:rFonts w:ascii="Times New Roman" w:hAnsi="Times New Roman" w:cs="Times New Roman"/>
          <w:sz w:val="28"/>
          <w:szCs w:val="28"/>
        </w:rPr>
        <w:t>Mô hình hóa sự tương tác</w:t>
      </w:r>
      <w:bookmarkEnd w:id="14"/>
    </w:p>
    <w:p w14:paraId="7350CA4D" w14:textId="10D2C3CC" w:rsidR="00560453" w:rsidRPr="008C7CE5" w:rsidRDefault="009F3D4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rình tự cho chức năng cập nhật sản phẩm, nhãn hàng, danh mục</w:t>
      </w:r>
      <w:r w:rsidR="00C32EEF" w:rsidRPr="008C7CE5">
        <w:rPr>
          <w:rFonts w:ascii="Times New Roman" w:hAnsi="Times New Roman" w:cs="Times New Roman"/>
          <w:sz w:val="28"/>
          <w:szCs w:val="28"/>
        </w:rPr>
        <w:t>, thông tin các nhân</w:t>
      </w:r>
      <w:r w:rsidRPr="008C7CE5">
        <w:rPr>
          <w:rFonts w:ascii="Times New Roman" w:hAnsi="Times New Roman" w:cs="Times New Roman"/>
          <w:sz w:val="28"/>
          <w:szCs w:val="28"/>
        </w:rPr>
        <w:t xml:space="preserve"> </w:t>
      </w:r>
    </w:p>
    <w:p w14:paraId="4B7C2F21" w14:textId="342F79B2" w:rsidR="009F3D4E" w:rsidRPr="008C7CE5" w:rsidRDefault="009F3D4E" w:rsidP="00560453">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1C5C66D4" wp14:editId="1FE1903C">
            <wp:extent cx="5357324" cy="393988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7324" cy="3939881"/>
                    </a:xfrm>
                    <a:prstGeom prst="rect">
                      <a:avLst/>
                    </a:prstGeom>
                  </pic:spPr>
                </pic:pic>
              </a:graphicData>
            </a:graphic>
          </wp:inline>
        </w:drawing>
      </w:r>
    </w:p>
    <w:p w14:paraId="5FD1D329" w14:textId="496FE16D" w:rsidR="00560453" w:rsidRPr="008C7CE5" w:rsidRDefault="009F3D4E" w:rsidP="00C32EE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cho chức</w:t>
      </w:r>
      <w:r w:rsidR="00C32EEF" w:rsidRPr="008C7CE5">
        <w:rPr>
          <w:rFonts w:ascii="Times New Roman" w:hAnsi="Times New Roman" w:cs="Times New Roman"/>
          <w:sz w:val="28"/>
          <w:szCs w:val="28"/>
        </w:rPr>
        <w:t xml:space="preserve"> năng phản hồi liên hệ</w:t>
      </w:r>
    </w:p>
    <w:p w14:paraId="6427E338" w14:textId="7AA50D0C" w:rsidR="00C32EEF" w:rsidRPr="008C7CE5" w:rsidRDefault="00C32EEF" w:rsidP="00C32EEF">
      <w:pPr>
        <w:pStyle w:val="ListParagraph"/>
        <w:ind w:left="1080"/>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28F28DBB" wp14:editId="7C3408E2">
            <wp:extent cx="5197290" cy="29720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7290" cy="2972058"/>
                    </a:xfrm>
                    <a:prstGeom prst="rect">
                      <a:avLst/>
                    </a:prstGeom>
                  </pic:spPr>
                </pic:pic>
              </a:graphicData>
            </a:graphic>
          </wp:inline>
        </w:drawing>
      </w:r>
    </w:p>
    <w:p w14:paraId="5892CE71" w14:textId="77777777" w:rsidR="00EE4B20" w:rsidRPr="008C7CE5" w:rsidRDefault="00EE4B20" w:rsidP="00ED4E5C">
      <w:pPr>
        <w:pStyle w:val="ListParagraph"/>
        <w:numPr>
          <w:ilvl w:val="0"/>
          <w:numId w:val="12"/>
        </w:numPr>
        <w:outlineLvl w:val="1"/>
        <w:rPr>
          <w:rFonts w:ascii="Times New Roman" w:hAnsi="Times New Roman" w:cs="Times New Roman"/>
          <w:sz w:val="28"/>
          <w:szCs w:val="28"/>
        </w:rPr>
      </w:pPr>
      <w:bookmarkStart w:id="15" w:name="_Toc134628655"/>
      <w:r w:rsidRPr="008C7CE5">
        <w:rPr>
          <w:rFonts w:ascii="Times New Roman" w:hAnsi="Times New Roman" w:cs="Times New Roman"/>
          <w:sz w:val="28"/>
          <w:szCs w:val="28"/>
        </w:rPr>
        <w:t>Xây dựng ứng dụng và triển khai</w:t>
      </w:r>
      <w:bookmarkEnd w:id="15"/>
    </w:p>
    <w:p w14:paraId="6C83A0DC" w14:textId="1FE6485B"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16" w:name="_Toc134628656"/>
      <w:r w:rsidRPr="008C7CE5">
        <w:rPr>
          <w:rFonts w:ascii="Times New Roman" w:hAnsi="Times New Roman" w:cs="Times New Roman"/>
          <w:sz w:val="28"/>
          <w:szCs w:val="28"/>
        </w:rPr>
        <w:t>Thiết kế cơ sở dữ liệu</w:t>
      </w:r>
      <w:bookmarkEnd w:id="16"/>
    </w:p>
    <w:p w14:paraId="4FEFFE5A" w14:textId="387F48FF" w:rsidR="00560453" w:rsidRPr="00ED4E5C" w:rsidRDefault="00ED4E5C" w:rsidP="00ED4E5C">
      <w:pPr>
        <w:ind w:left="720"/>
        <w:rPr>
          <w:rFonts w:ascii="Times New Roman" w:hAnsi="Times New Roman" w:cs="Times New Roman"/>
          <w:sz w:val="28"/>
          <w:szCs w:val="28"/>
        </w:rPr>
      </w:pPr>
      <w:r w:rsidRPr="00ED4E5C">
        <w:rPr>
          <w:noProof/>
          <w:lang w:val="vi-VN" w:eastAsia="vi-VN"/>
        </w:rPr>
        <w:drawing>
          <wp:inline distT="0" distB="0" distL="0" distR="0" wp14:anchorId="06202D2A" wp14:editId="5B445F13">
            <wp:extent cx="5760720" cy="5514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514535"/>
                    </a:xfrm>
                    <a:prstGeom prst="rect">
                      <a:avLst/>
                    </a:prstGeom>
                  </pic:spPr>
                </pic:pic>
              </a:graphicData>
            </a:graphic>
          </wp:inline>
        </w:drawing>
      </w:r>
    </w:p>
    <w:p w14:paraId="10BF144E" w14:textId="6419EAEF" w:rsidR="00EE4B20" w:rsidRPr="008C7CE5" w:rsidRDefault="008C7CE5" w:rsidP="00ED4E5C">
      <w:pPr>
        <w:pStyle w:val="ListParagraph"/>
        <w:numPr>
          <w:ilvl w:val="1"/>
          <w:numId w:val="12"/>
        </w:numPr>
        <w:outlineLvl w:val="2"/>
        <w:rPr>
          <w:rFonts w:ascii="Times New Roman" w:hAnsi="Times New Roman" w:cs="Times New Roman"/>
          <w:sz w:val="28"/>
          <w:szCs w:val="28"/>
        </w:rPr>
      </w:pPr>
      <w:bookmarkStart w:id="17" w:name="_Toc134628657"/>
      <w:r w:rsidRPr="008C7CE5">
        <w:rPr>
          <w:rFonts w:ascii="Times New Roman" w:hAnsi="Times New Roman" w:cs="Times New Roman"/>
          <w:sz w:val="28"/>
          <w:szCs w:val="28"/>
        </w:rPr>
        <w:lastRenderedPageBreak/>
        <w:t>Thiết kế giao diện</w:t>
      </w:r>
      <w:bookmarkEnd w:id="17"/>
    </w:p>
    <w:p w14:paraId="57EC510A" w14:textId="77777777" w:rsidR="008C7CE5" w:rsidRPr="008C7CE5" w:rsidRDefault="008C7CE5" w:rsidP="008C7CE5">
      <w:pPr>
        <w:pStyle w:val="ListParagraph"/>
        <w:rPr>
          <w:rFonts w:ascii="Times New Roman" w:hAnsi="Times New Roman" w:cs="Times New Roman"/>
          <w:sz w:val="28"/>
          <w:szCs w:val="28"/>
        </w:rPr>
      </w:pPr>
    </w:p>
    <w:p w14:paraId="1630C6C8" w14:textId="77777777" w:rsidR="00EE4B20" w:rsidRPr="008C7CE5" w:rsidRDefault="008C7CE5" w:rsidP="008C7CE5">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Giao diện phía client</w:t>
      </w:r>
    </w:p>
    <w:p w14:paraId="426703B4" w14:textId="77777777" w:rsidR="008C7CE5" w:rsidRPr="008C7CE5" w:rsidRDefault="008C7CE5" w:rsidP="008C7CE5">
      <w:pPr>
        <w:pStyle w:val="ListParagraph"/>
        <w:ind w:left="1440"/>
        <w:rPr>
          <w:rFonts w:ascii="Times New Roman" w:hAnsi="Times New Roman" w:cs="Times New Roman"/>
          <w:sz w:val="28"/>
          <w:szCs w:val="28"/>
        </w:rPr>
      </w:pPr>
    </w:p>
    <w:p w14:paraId="6AB7F7CC" w14:textId="03307CF7"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7636D4F6" wp14:editId="239FB826">
            <wp:extent cx="5760720" cy="29437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43753"/>
                    </a:xfrm>
                    <a:prstGeom prst="rect">
                      <a:avLst/>
                    </a:prstGeom>
                  </pic:spPr>
                </pic:pic>
              </a:graphicData>
            </a:graphic>
          </wp:inline>
        </w:drawing>
      </w:r>
    </w:p>
    <w:p w14:paraId="50EBD49A" w14:textId="77777777" w:rsidR="008C7CE5" w:rsidRPr="008C7CE5" w:rsidRDefault="008C7CE5" w:rsidP="008C7CE5">
      <w:pPr>
        <w:pStyle w:val="ListParagraph"/>
        <w:ind w:left="1440"/>
        <w:rPr>
          <w:rFonts w:ascii="Times New Roman" w:hAnsi="Times New Roman" w:cs="Times New Roman"/>
          <w:sz w:val="28"/>
          <w:szCs w:val="28"/>
        </w:rPr>
      </w:pPr>
    </w:p>
    <w:p w14:paraId="0247FD2D" w14:textId="5724FC7D"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40F71962" wp14:editId="287EDE34">
            <wp:extent cx="5760720" cy="3071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71153"/>
                    </a:xfrm>
                    <a:prstGeom prst="rect">
                      <a:avLst/>
                    </a:prstGeom>
                  </pic:spPr>
                </pic:pic>
              </a:graphicData>
            </a:graphic>
          </wp:inline>
        </w:drawing>
      </w:r>
    </w:p>
    <w:p w14:paraId="261F4C15" w14:textId="77777777" w:rsidR="008C7CE5" w:rsidRPr="008C7CE5" w:rsidRDefault="008C7CE5" w:rsidP="008C7CE5">
      <w:pPr>
        <w:pStyle w:val="ListParagraph"/>
        <w:ind w:left="1440"/>
        <w:rPr>
          <w:rFonts w:ascii="Times New Roman" w:hAnsi="Times New Roman" w:cs="Times New Roman"/>
          <w:sz w:val="28"/>
          <w:szCs w:val="28"/>
        </w:rPr>
      </w:pPr>
    </w:p>
    <w:p w14:paraId="19B67748" w14:textId="4C3A06C1"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6921FDEA" wp14:editId="01EAC075">
            <wp:extent cx="576072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40380"/>
                    </a:xfrm>
                    <a:prstGeom prst="rect">
                      <a:avLst/>
                    </a:prstGeom>
                  </pic:spPr>
                </pic:pic>
              </a:graphicData>
            </a:graphic>
          </wp:inline>
        </w:drawing>
      </w:r>
    </w:p>
    <w:p w14:paraId="25E5EF9E" w14:textId="77777777" w:rsidR="008C7CE5" w:rsidRPr="008C7CE5" w:rsidRDefault="008C7CE5" w:rsidP="008C7CE5">
      <w:pPr>
        <w:pStyle w:val="ListParagraph"/>
        <w:ind w:left="1440"/>
        <w:rPr>
          <w:rFonts w:ascii="Times New Roman" w:hAnsi="Times New Roman" w:cs="Times New Roman"/>
          <w:sz w:val="28"/>
          <w:szCs w:val="28"/>
        </w:rPr>
      </w:pPr>
    </w:p>
    <w:p w14:paraId="01265333" w14:textId="2BB00F8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1C4FF7DF" wp14:editId="7E6E38FE">
            <wp:extent cx="5760720" cy="3089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89617"/>
                    </a:xfrm>
                    <a:prstGeom prst="rect">
                      <a:avLst/>
                    </a:prstGeom>
                  </pic:spPr>
                </pic:pic>
              </a:graphicData>
            </a:graphic>
          </wp:inline>
        </w:drawing>
      </w:r>
    </w:p>
    <w:p w14:paraId="658D670D" w14:textId="77777777" w:rsidR="008C7CE5" w:rsidRPr="008C7CE5" w:rsidRDefault="008C7CE5" w:rsidP="008C7CE5">
      <w:pPr>
        <w:pStyle w:val="ListParagraph"/>
        <w:ind w:left="1440"/>
        <w:rPr>
          <w:rFonts w:ascii="Times New Roman" w:hAnsi="Times New Roman" w:cs="Times New Roman"/>
          <w:sz w:val="28"/>
          <w:szCs w:val="28"/>
        </w:rPr>
      </w:pPr>
    </w:p>
    <w:p w14:paraId="7CB74472" w14:textId="65A55AFD"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13A09B37" wp14:editId="0F9CA4FA">
            <wp:extent cx="5760720" cy="306622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229"/>
                    </a:xfrm>
                    <a:prstGeom prst="rect">
                      <a:avLst/>
                    </a:prstGeom>
                  </pic:spPr>
                </pic:pic>
              </a:graphicData>
            </a:graphic>
          </wp:inline>
        </w:drawing>
      </w:r>
    </w:p>
    <w:p w14:paraId="0771D53A" w14:textId="77777777" w:rsidR="008C7CE5" w:rsidRPr="008C7CE5" w:rsidRDefault="008C7CE5" w:rsidP="008C7CE5">
      <w:pPr>
        <w:pStyle w:val="ListParagraph"/>
        <w:ind w:left="1440"/>
        <w:rPr>
          <w:rFonts w:ascii="Times New Roman" w:hAnsi="Times New Roman" w:cs="Times New Roman"/>
          <w:sz w:val="28"/>
          <w:szCs w:val="28"/>
        </w:rPr>
      </w:pPr>
    </w:p>
    <w:p w14:paraId="350DD3B5" w14:textId="76EA3326"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11B93018" wp14:editId="658619FD">
            <wp:extent cx="5760720" cy="306069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60690"/>
                    </a:xfrm>
                    <a:prstGeom prst="rect">
                      <a:avLst/>
                    </a:prstGeom>
                  </pic:spPr>
                </pic:pic>
              </a:graphicData>
            </a:graphic>
          </wp:inline>
        </w:drawing>
      </w:r>
    </w:p>
    <w:p w14:paraId="649FE70F" w14:textId="77777777" w:rsidR="008C7CE5" w:rsidRPr="008C7CE5" w:rsidRDefault="008C7CE5" w:rsidP="008C7CE5">
      <w:pPr>
        <w:pStyle w:val="ListParagraph"/>
        <w:ind w:left="1440"/>
        <w:rPr>
          <w:rFonts w:ascii="Times New Roman" w:hAnsi="Times New Roman" w:cs="Times New Roman"/>
          <w:sz w:val="28"/>
          <w:szCs w:val="28"/>
        </w:rPr>
      </w:pPr>
    </w:p>
    <w:p w14:paraId="657016B8" w14:textId="70766C6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0A2918FD" wp14:editId="6F4D234C">
            <wp:extent cx="5760720" cy="302068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20685"/>
                    </a:xfrm>
                    <a:prstGeom prst="rect">
                      <a:avLst/>
                    </a:prstGeom>
                  </pic:spPr>
                </pic:pic>
              </a:graphicData>
            </a:graphic>
          </wp:inline>
        </w:drawing>
      </w:r>
    </w:p>
    <w:p w14:paraId="671FB99B" w14:textId="178FCD5D" w:rsidR="008C7CE5" w:rsidRPr="008C7CE5" w:rsidRDefault="008C7CE5" w:rsidP="008C7CE5">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Giao diện phía admin</w:t>
      </w:r>
    </w:p>
    <w:p w14:paraId="7D500C7F" w14:textId="4E00FD50"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1702B44A" wp14:editId="19C68519">
            <wp:extent cx="5760720" cy="2975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75757"/>
                    </a:xfrm>
                    <a:prstGeom prst="rect">
                      <a:avLst/>
                    </a:prstGeom>
                  </pic:spPr>
                </pic:pic>
              </a:graphicData>
            </a:graphic>
          </wp:inline>
        </w:drawing>
      </w:r>
    </w:p>
    <w:p w14:paraId="16648147" w14:textId="77777777" w:rsidR="008C7CE5" w:rsidRPr="008C7CE5" w:rsidRDefault="008C7CE5" w:rsidP="008C7CE5">
      <w:pPr>
        <w:pStyle w:val="ListParagraph"/>
        <w:ind w:left="1440"/>
        <w:rPr>
          <w:rFonts w:ascii="Times New Roman" w:hAnsi="Times New Roman" w:cs="Times New Roman"/>
          <w:sz w:val="28"/>
          <w:szCs w:val="28"/>
        </w:rPr>
      </w:pPr>
    </w:p>
    <w:p w14:paraId="28C03A0A" w14:textId="15F3FA5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4BD732D8" wp14:editId="528BFD7D">
            <wp:extent cx="5760720" cy="302253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22532"/>
                    </a:xfrm>
                    <a:prstGeom prst="rect">
                      <a:avLst/>
                    </a:prstGeom>
                  </pic:spPr>
                </pic:pic>
              </a:graphicData>
            </a:graphic>
          </wp:inline>
        </w:drawing>
      </w:r>
    </w:p>
    <w:p w14:paraId="5F887D0C" w14:textId="77777777" w:rsidR="008C7CE5" w:rsidRPr="008C7CE5" w:rsidRDefault="008C7CE5" w:rsidP="008C7CE5">
      <w:pPr>
        <w:pStyle w:val="ListParagraph"/>
        <w:ind w:left="1440"/>
        <w:rPr>
          <w:rFonts w:ascii="Times New Roman" w:hAnsi="Times New Roman" w:cs="Times New Roman"/>
          <w:sz w:val="28"/>
          <w:szCs w:val="28"/>
        </w:rPr>
      </w:pPr>
    </w:p>
    <w:p w14:paraId="123230FF" w14:textId="7DBD326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5E4322DB" wp14:editId="4EAFB27F">
            <wp:extent cx="5760720" cy="30071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007145"/>
                    </a:xfrm>
                    <a:prstGeom prst="rect">
                      <a:avLst/>
                    </a:prstGeom>
                  </pic:spPr>
                </pic:pic>
              </a:graphicData>
            </a:graphic>
          </wp:inline>
        </w:drawing>
      </w:r>
    </w:p>
    <w:p w14:paraId="455F83F5" w14:textId="77777777" w:rsidR="008C7CE5" w:rsidRPr="008C7CE5" w:rsidRDefault="008C7CE5" w:rsidP="008C7CE5">
      <w:pPr>
        <w:pStyle w:val="ListParagraph"/>
        <w:ind w:left="1440"/>
        <w:rPr>
          <w:rFonts w:ascii="Times New Roman" w:hAnsi="Times New Roman" w:cs="Times New Roman"/>
          <w:sz w:val="28"/>
          <w:szCs w:val="28"/>
        </w:rPr>
      </w:pPr>
    </w:p>
    <w:p w14:paraId="7C563554" w14:textId="6E52B048"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7541A6E0" wp14:editId="1CB355D6">
            <wp:extent cx="5760720" cy="30299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29917"/>
                    </a:xfrm>
                    <a:prstGeom prst="rect">
                      <a:avLst/>
                    </a:prstGeom>
                  </pic:spPr>
                </pic:pic>
              </a:graphicData>
            </a:graphic>
          </wp:inline>
        </w:drawing>
      </w:r>
    </w:p>
    <w:p w14:paraId="26F0A9F7" w14:textId="77777777" w:rsidR="008C7CE5" w:rsidRPr="008C7CE5" w:rsidRDefault="008C7CE5" w:rsidP="008C7CE5">
      <w:pPr>
        <w:pStyle w:val="ListParagraph"/>
        <w:ind w:left="1440"/>
        <w:rPr>
          <w:rFonts w:ascii="Times New Roman" w:hAnsi="Times New Roman" w:cs="Times New Roman"/>
          <w:sz w:val="28"/>
          <w:szCs w:val="28"/>
        </w:rPr>
      </w:pPr>
    </w:p>
    <w:p w14:paraId="4AAF861F" w14:textId="77777777" w:rsidR="008C7CE5" w:rsidRPr="008C7CE5" w:rsidRDefault="008C7CE5" w:rsidP="008C7CE5">
      <w:pPr>
        <w:pStyle w:val="ListParagraph"/>
        <w:ind w:left="1440"/>
        <w:rPr>
          <w:rFonts w:ascii="Times New Roman" w:hAnsi="Times New Roman" w:cs="Times New Roman"/>
          <w:sz w:val="28"/>
          <w:szCs w:val="28"/>
        </w:rPr>
      </w:pPr>
    </w:p>
    <w:p w14:paraId="79B53D8C" w14:textId="13A5B272"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56BB6DF2" wp14:editId="4586426F">
            <wp:extent cx="5760720" cy="3069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69307"/>
                    </a:xfrm>
                    <a:prstGeom prst="rect">
                      <a:avLst/>
                    </a:prstGeom>
                  </pic:spPr>
                </pic:pic>
              </a:graphicData>
            </a:graphic>
          </wp:inline>
        </w:drawing>
      </w:r>
    </w:p>
    <w:p w14:paraId="4AB93F62" w14:textId="77777777" w:rsidR="008C7CE5" w:rsidRPr="008C7CE5" w:rsidRDefault="008C7CE5" w:rsidP="008C7CE5">
      <w:pPr>
        <w:pStyle w:val="ListParagraph"/>
        <w:ind w:left="1440"/>
        <w:rPr>
          <w:rFonts w:ascii="Times New Roman" w:hAnsi="Times New Roman" w:cs="Times New Roman"/>
          <w:sz w:val="28"/>
          <w:szCs w:val="28"/>
        </w:rPr>
      </w:pPr>
    </w:p>
    <w:p w14:paraId="3FC17090" w14:textId="5061A0F3"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4C685BB9" wp14:editId="7E37E3DC">
            <wp:extent cx="5760720" cy="29745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974526"/>
                    </a:xfrm>
                    <a:prstGeom prst="rect">
                      <a:avLst/>
                    </a:prstGeom>
                  </pic:spPr>
                </pic:pic>
              </a:graphicData>
            </a:graphic>
          </wp:inline>
        </w:drawing>
      </w:r>
    </w:p>
    <w:p w14:paraId="412D6742" w14:textId="77777777" w:rsidR="008C7CE5" w:rsidRPr="008C7CE5" w:rsidRDefault="008C7CE5" w:rsidP="008C7CE5">
      <w:pPr>
        <w:pStyle w:val="ListParagraph"/>
        <w:ind w:left="1440"/>
        <w:rPr>
          <w:rFonts w:ascii="Times New Roman" w:hAnsi="Times New Roman" w:cs="Times New Roman"/>
          <w:sz w:val="28"/>
          <w:szCs w:val="28"/>
        </w:rPr>
      </w:pPr>
    </w:p>
    <w:p w14:paraId="05DF1DE1" w14:textId="0481B963"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7FB1BD50" wp14:editId="03E0A43A">
            <wp:extent cx="5760720" cy="296898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968986"/>
                    </a:xfrm>
                    <a:prstGeom prst="rect">
                      <a:avLst/>
                    </a:prstGeom>
                  </pic:spPr>
                </pic:pic>
              </a:graphicData>
            </a:graphic>
          </wp:inline>
        </w:drawing>
      </w:r>
    </w:p>
    <w:p w14:paraId="5C090655" w14:textId="77777777" w:rsidR="008C7CE5" w:rsidRPr="008C7CE5" w:rsidRDefault="008C7CE5" w:rsidP="008C7CE5">
      <w:pPr>
        <w:pStyle w:val="ListParagraph"/>
        <w:ind w:left="1440"/>
        <w:rPr>
          <w:rFonts w:ascii="Times New Roman" w:hAnsi="Times New Roman" w:cs="Times New Roman"/>
          <w:sz w:val="28"/>
          <w:szCs w:val="28"/>
        </w:rPr>
      </w:pPr>
    </w:p>
    <w:p w14:paraId="3D440BA2" w14:textId="77777777" w:rsidR="008C7CE5" w:rsidRPr="008C7CE5" w:rsidRDefault="008C7CE5" w:rsidP="008C7CE5">
      <w:pPr>
        <w:pStyle w:val="ListParagraph"/>
        <w:ind w:left="1440"/>
        <w:rPr>
          <w:rFonts w:ascii="Times New Roman" w:hAnsi="Times New Roman" w:cs="Times New Roman"/>
          <w:sz w:val="28"/>
          <w:szCs w:val="28"/>
        </w:rPr>
      </w:pPr>
    </w:p>
    <w:p w14:paraId="6144CCBC" w14:textId="01B29FE2"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3CAC5C4C" wp14:editId="24B48AF8">
            <wp:extent cx="5760720" cy="298929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989297"/>
                    </a:xfrm>
                    <a:prstGeom prst="rect">
                      <a:avLst/>
                    </a:prstGeom>
                  </pic:spPr>
                </pic:pic>
              </a:graphicData>
            </a:graphic>
          </wp:inline>
        </w:drawing>
      </w:r>
    </w:p>
    <w:p w14:paraId="767F20E3" w14:textId="77777777" w:rsidR="008C7CE5" w:rsidRPr="008C7CE5" w:rsidRDefault="008C7CE5" w:rsidP="008C7CE5">
      <w:pPr>
        <w:pStyle w:val="ListParagraph"/>
        <w:ind w:left="1440"/>
        <w:rPr>
          <w:rFonts w:ascii="Times New Roman" w:hAnsi="Times New Roman" w:cs="Times New Roman"/>
          <w:sz w:val="28"/>
          <w:szCs w:val="28"/>
        </w:rPr>
      </w:pPr>
    </w:p>
    <w:p w14:paraId="061D98E8" w14:textId="3B601799"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drawing>
          <wp:inline distT="0" distB="0" distL="0" distR="0" wp14:anchorId="70762DBC" wp14:editId="46C02636">
            <wp:extent cx="5760720" cy="305884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058844"/>
                    </a:xfrm>
                    <a:prstGeom prst="rect">
                      <a:avLst/>
                    </a:prstGeom>
                  </pic:spPr>
                </pic:pic>
              </a:graphicData>
            </a:graphic>
          </wp:inline>
        </w:drawing>
      </w:r>
    </w:p>
    <w:p w14:paraId="68C8E97C" w14:textId="77777777" w:rsidR="008C7CE5" w:rsidRPr="008C7CE5" w:rsidRDefault="008C7CE5" w:rsidP="008C7CE5">
      <w:pPr>
        <w:pStyle w:val="ListParagraph"/>
        <w:ind w:left="1440"/>
        <w:rPr>
          <w:rFonts w:ascii="Times New Roman" w:hAnsi="Times New Roman" w:cs="Times New Roman"/>
          <w:sz w:val="28"/>
          <w:szCs w:val="28"/>
        </w:rPr>
      </w:pPr>
    </w:p>
    <w:p w14:paraId="7EB2335A" w14:textId="24E68FBB" w:rsidR="008C7CE5" w:rsidRDefault="008C7CE5" w:rsidP="008C7CE5">
      <w:pPr>
        <w:rPr>
          <w:rFonts w:ascii="Times New Roman" w:hAnsi="Times New Roman" w:cs="Times New Roman"/>
          <w:sz w:val="28"/>
          <w:szCs w:val="28"/>
        </w:rPr>
      </w:pPr>
      <w:r w:rsidRPr="008C7CE5">
        <w:rPr>
          <w:rFonts w:ascii="Times New Roman" w:hAnsi="Times New Roman" w:cs="Times New Roman"/>
          <w:noProof/>
          <w:sz w:val="28"/>
          <w:szCs w:val="28"/>
          <w:lang w:val="vi-VN" w:eastAsia="vi-VN"/>
        </w:rPr>
        <w:lastRenderedPageBreak/>
        <w:drawing>
          <wp:inline distT="0" distB="0" distL="0" distR="0" wp14:anchorId="3C24D146" wp14:editId="6519AE12">
            <wp:extent cx="5760720" cy="266002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660025"/>
                    </a:xfrm>
                    <a:prstGeom prst="rect">
                      <a:avLst/>
                    </a:prstGeom>
                  </pic:spPr>
                </pic:pic>
              </a:graphicData>
            </a:graphic>
          </wp:inline>
        </w:drawing>
      </w:r>
    </w:p>
    <w:p w14:paraId="79597B91" w14:textId="77777777" w:rsidR="009B2634" w:rsidRDefault="009B2634" w:rsidP="008C7CE5">
      <w:pPr>
        <w:rPr>
          <w:rFonts w:ascii="Times New Roman" w:hAnsi="Times New Roman" w:cs="Times New Roman"/>
          <w:sz w:val="28"/>
          <w:szCs w:val="28"/>
        </w:rPr>
      </w:pPr>
    </w:p>
    <w:p w14:paraId="2B4C9B59" w14:textId="36B6ABCD" w:rsidR="009B2634" w:rsidRDefault="009B2634" w:rsidP="008C7CE5">
      <w:pPr>
        <w:rPr>
          <w:rFonts w:ascii="Times New Roman" w:hAnsi="Times New Roman" w:cs="Times New Roman"/>
          <w:sz w:val="28"/>
          <w:szCs w:val="28"/>
        </w:rPr>
      </w:pPr>
      <w:r>
        <w:rPr>
          <w:rFonts w:ascii="Times New Roman" w:hAnsi="Times New Roman" w:cs="Times New Roman"/>
          <w:sz w:val="28"/>
          <w:szCs w:val="28"/>
        </w:rPr>
        <w:t>Công việc của các thành viên trong nhóm:</w:t>
      </w:r>
    </w:p>
    <w:p w14:paraId="18E9A04E" w14:textId="7157BB0B" w:rsidR="009B2634" w:rsidRDefault="009B2634" w:rsidP="008C7CE5">
      <w:pPr>
        <w:rPr>
          <w:rFonts w:ascii="Times New Roman" w:hAnsi="Times New Roman" w:cs="Times New Roman"/>
          <w:sz w:val="28"/>
          <w:szCs w:val="28"/>
        </w:rPr>
      </w:pPr>
      <w:r>
        <w:rPr>
          <w:rFonts w:ascii="Times New Roman" w:hAnsi="Times New Roman" w:cs="Times New Roman"/>
          <w:sz w:val="28"/>
          <w:szCs w:val="28"/>
        </w:rPr>
        <w:t>Lường Thanh Huy B20DCCN312: phụ trách phầ</w:t>
      </w:r>
      <w:r w:rsidR="00975B67">
        <w:rPr>
          <w:rFonts w:ascii="Times New Roman" w:hAnsi="Times New Roman" w:cs="Times New Roman"/>
          <w:sz w:val="28"/>
          <w:szCs w:val="28"/>
        </w:rPr>
        <w:t>n admin</w:t>
      </w:r>
      <w:bookmarkStart w:id="18" w:name="_GoBack"/>
      <w:bookmarkEnd w:id="18"/>
    </w:p>
    <w:p w14:paraId="1778C213" w14:textId="05C348CB" w:rsidR="009B2634" w:rsidRPr="008C7CE5" w:rsidRDefault="009B2634" w:rsidP="008C7CE5">
      <w:pPr>
        <w:rPr>
          <w:rFonts w:ascii="Times New Roman" w:hAnsi="Times New Roman" w:cs="Times New Roman"/>
          <w:sz w:val="28"/>
          <w:szCs w:val="28"/>
        </w:rPr>
      </w:pPr>
      <w:r>
        <w:rPr>
          <w:rFonts w:ascii="Times New Roman" w:hAnsi="Times New Roman" w:cs="Times New Roman"/>
          <w:sz w:val="28"/>
          <w:szCs w:val="28"/>
        </w:rPr>
        <w:t xml:space="preserve">Trần Anh Kiệt B20DCCN361: phụ trách phần </w:t>
      </w:r>
      <w:r w:rsidR="00975B67">
        <w:rPr>
          <w:rFonts w:ascii="Times New Roman" w:hAnsi="Times New Roman" w:cs="Times New Roman"/>
          <w:sz w:val="28"/>
          <w:szCs w:val="28"/>
        </w:rPr>
        <w:t>client</w:t>
      </w:r>
    </w:p>
    <w:sectPr w:rsidR="009B2634" w:rsidRPr="008C7CE5" w:rsidSect="00C8024F">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290C" w14:textId="77777777" w:rsidR="00E653BF" w:rsidRDefault="00E653BF" w:rsidP="00027F61">
      <w:pPr>
        <w:spacing w:after="0" w:line="240" w:lineRule="auto"/>
      </w:pPr>
      <w:r>
        <w:separator/>
      </w:r>
    </w:p>
  </w:endnote>
  <w:endnote w:type="continuationSeparator" w:id="0">
    <w:p w14:paraId="12077093" w14:textId="77777777" w:rsidR="00E653BF" w:rsidRDefault="00E653BF" w:rsidP="0002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6179197"/>
      <w:docPartObj>
        <w:docPartGallery w:val="Page Numbers (Bottom of Page)"/>
        <w:docPartUnique/>
      </w:docPartObj>
    </w:sdtPr>
    <w:sdtEndPr>
      <w:rPr>
        <w:noProof/>
      </w:rPr>
    </w:sdtEndPr>
    <w:sdtContent>
      <w:p w14:paraId="76946924" w14:textId="6D6B445F" w:rsidR="0008704F" w:rsidRPr="00C8024F" w:rsidRDefault="0008704F">
        <w:pPr>
          <w:pStyle w:val="Footer"/>
          <w:jc w:val="center"/>
          <w:rPr>
            <w:rFonts w:ascii="Times New Roman" w:hAnsi="Times New Roman" w:cs="Times New Roman"/>
          </w:rPr>
        </w:pPr>
        <w:r w:rsidRPr="00C8024F">
          <w:rPr>
            <w:rFonts w:ascii="Times New Roman" w:hAnsi="Times New Roman" w:cs="Times New Roman"/>
          </w:rPr>
          <w:fldChar w:fldCharType="begin"/>
        </w:r>
        <w:r w:rsidRPr="00C8024F">
          <w:rPr>
            <w:rFonts w:ascii="Times New Roman" w:hAnsi="Times New Roman" w:cs="Times New Roman"/>
          </w:rPr>
          <w:instrText xml:space="preserve"> PAGE   \* MERGEFORMAT </w:instrText>
        </w:r>
        <w:r w:rsidRPr="00C8024F">
          <w:rPr>
            <w:rFonts w:ascii="Times New Roman" w:hAnsi="Times New Roman" w:cs="Times New Roman"/>
          </w:rPr>
          <w:fldChar w:fldCharType="separate"/>
        </w:r>
        <w:r w:rsidR="00975B67">
          <w:rPr>
            <w:rFonts w:ascii="Times New Roman" w:hAnsi="Times New Roman" w:cs="Times New Roman"/>
            <w:noProof/>
          </w:rPr>
          <w:t>20</w:t>
        </w:r>
        <w:r w:rsidRPr="00C8024F">
          <w:rPr>
            <w:rFonts w:ascii="Times New Roman" w:hAnsi="Times New Roman" w:cs="Times New Roman"/>
            <w:noProof/>
          </w:rPr>
          <w:fldChar w:fldCharType="end"/>
        </w:r>
      </w:p>
    </w:sdtContent>
  </w:sdt>
  <w:p w14:paraId="1A098EBD" w14:textId="77777777" w:rsidR="0008704F" w:rsidRDefault="0008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5ADE" w14:textId="77777777" w:rsidR="00E653BF" w:rsidRDefault="00E653BF" w:rsidP="00027F61">
      <w:pPr>
        <w:spacing w:after="0" w:line="240" w:lineRule="auto"/>
      </w:pPr>
      <w:r>
        <w:separator/>
      </w:r>
    </w:p>
  </w:footnote>
  <w:footnote w:type="continuationSeparator" w:id="0">
    <w:p w14:paraId="29280F94" w14:textId="77777777" w:rsidR="00E653BF" w:rsidRDefault="00E653BF" w:rsidP="0002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94B"/>
    <w:multiLevelType w:val="hybridMultilevel"/>
    <w:tmpl w:val="FA401F4E"/>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C655D"/>
    <w:multiLevelType w:val="hybridMultilevel"/>
    <w:tmpl w:val="AB184BB0"/>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785"/>
    <w:multiLevelType w:val="multilevel"/>
    <w:tmpl w:val="DF463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39C"/>
    <w:multiLevelType w:val="hybridMultilevel"/>
    <w:tmpl w:val="C08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26D47"/>
    <w:multiLevelType w:val="hybridMultilevel"/>
    <w:tmpl w:val="1D408BB6"/>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20AEF"/>
    <w:multiLevelType w:val="hybridMultilevel"/>
    <w:tmpl w:val="302A0C6A"/>
    <w:lvl w:ilvl="0" w:tplc="394EC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73C8B"/>
    <w:multiLevelType w:val="hybridMultilevel"/>
    <w:tmpl w:val="9BB05036"/>
    <w:lvl w:ilvl="0" w:tplc="A86A7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A3249"/>
    <w:multiLevelType w:val="multilevel"/>
    <w:tmpl w:val="A670BE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B3F24C7"/>
    <w:multiLevelType w:val="hybridMultilevel"/>
    <w:tmpl w:val="17124C58"/>
    <w:lvl w:ilvl="0" w:tplc="1476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F4176C"/>
    <w:multiLevelType w:val="multilevel"/>
    <w:tmpl w:val="EDA09D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4E12149"/>
    <w:multiLevelType w:val="hybridMultilevel"/>
    <w:tmpl w:val="9EF6E360"/>
    <w:lvl w:ilvl="0" w:tplc="FFFFFFFF">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10"/>
  </w:num>
  <w:num w:numId="6">
    <w:abstractNumId w:val="9"/>
  </w:num>
  <w:num w:numId="7">
    <w:abstractNumId w:val="11"/>
  </w:num>
  <w:num w:numId="8">
    <w:abstractNumId w:val="5"/>
  </w:num>
  <w:num w:numId="9">
    <w:abstractNumId w:val="8"/>
  </w:num>
  <w:num w:numId="10">
    <w:abstractNumId w:val="4"/>
  </w:num>
  <w:num w:numId="11">
    <w:abstractNumId w:val="1"/>
  </w:num>
  <w:num w:numId="12">
    <w:abstractNumId w:val="3"/>
  </w:num>
  <w:num w:numId="13">
    <w:abstractNumId w:val="7"/>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83"/>
    <w:rsid w:val="00027F61"/>
    <w:rsid w:val="00030688"/>
    <w:rsid w:val="00042B2B"/>
    <w:rsid w:val="0008704F"/>
    <w:rsid w:val="000B1C83"/>
    <w:rsid w:val="000D0475"/>
    <w:rsid w:val="000E2DE2"/>
    <w:rsid w:val="0010720F"/>
    <w:rsid w:val="00113446"/>
    <w:rsid w:val="00127E66"/>
    <w:rsid w:val="0014769E"/>
    <w:rsid w:val="0015680E"/>
    <w:rsid w:val="00161779"/>
    <w:rsid w:val="00175653"/>
    <w:rsid w:val="00185AEE"/>
    <w:rsid w:val="001B1EEC"/>
    <w:rsid w:val="001D3C7C"/>
    <w:rsid w:val="001E48AF"/>
    <w:rsid w:val="00215A81"/>
    <w:rsid w:val="00272DA2"/>
    <w:rsid w:val="00274CA9"/>
    <w:rsid w:val="00291263"/>
    <w:rsid w:val="002D58D6"/>
    <w:rsid w:val="002E29A1"/>
    <w:rsid w:val="00302348"/>
    <w:rsid w:val="003514D1"/>
    <w:rsid w:val="00356E74"/>
    <w:rsid w:val="00365799"/>
    <w:rsid w:val="003D4E04"/>
    <w:rsid w:val="003F0155"/>
    <w:rsid w:val="003F1577"/>
    <w:rsid w:val="003F7332"/>
    <w:rsid w:val="00403067"/>
    <w:rsid w:val="00411951"/>
    <w:rsid w:val="00477E9A"/>
    <w:rsid w:val="00484BC7"/>
    <w:rsid w:val="004C6B6E"/>
    <w:rsid w:val="00560453"/>
    <w:rsid w:val="005E105E"/>
    <w:rsid w:val="005F135E"/>
    <w:rsid w:val="00627FA5"/>
    <w:rsid w:val="00635F52"/>
    <w:rsid w:val="00645C8B"/>
    <w:rsid w:val="006524DA"/>
    <w:rsid w:val="00655051"/>
    <w:rsid w:val="00664A82"/>
    <w:rsid w:val="00697509"/>
    <w:rsid w:val="006A66D0"/>
    <w:rsid w:val="00704347"/>
    <w:rsid w:val="00707022"/>
    <w:rsid w:val="0072432F"/>
    <w:rsid w:val="00735FCC"/>
    <w:rsid w:val="0073658C"/>
    <w:rsid w:val="007B50C1"/>
    <w:rsid w:val="007B7AA9"/>
    <w:rsid w:val="007D0513"/>
    <w:rsid w:val="007E3049"/>
    <w:rsid w:val="00837373"/>
    <w:rsid w:val="00857169"/>
    <w:rsid w:val="008874AE"/>
    <w:rsid w:val="008C7CE5"/>
    <w:rsid w:val="008D4594"/>
    <w:rsid w:val="008D45ED"/>
    <w:rsid w:val="009378C7"/>
    <w:rsid w:val="00962973"/>
    <w:rsid w:val="009744B2"/>
    <w:rsid w:val="00975B67"/>
    <w:rsid w:val="009A41F3"/>
    <w:rsid w:val="009B2634"/>
    <w:rsid w:val="009B6FA1"/>
    <w:rsid w:val="009C73CF"/>
    <w:rsid w:val="009E56E6"/>
    <w:rsid w:val="009F3D4E"/>
    <w:rsid w:val="00A307D8"/>
    <w:rsid w:val="00A435F6"/>
    <w:rsid w:val="00B0009E"/>
    <w:rsid w:val="00B159D9"/>
    <w:rsid w:val="00B7212E"/>
    <w:rsid w:val="00B80424"/>
    <w:rsid w:val="00B96081"/>
    <w:rsid w:val="00BA332B"/>
    <w:rsid w:val="00BD612D"/>
    <w:rsid w:val="00C029EF"/>
    <w:rsid w:val="00C32EEF"/>
    <w:rsid w:val="00C8024F"/>
    <w:rsid w:val="00CC3C99"/>
    <w:rsid w:val="00CC5B22"/>
    <w:rsid w:val="00CF355F"/>
    <w:rsid w:val="00D05E1F"/>
    <w:rsid w:val="00D60C96"/>
    <w:rsid w:val="00D67940"/>
    <w:rsid w:val="00DE0BE5"/>
    <w:rsid w:val="00E330AF"/>
    <w:rsid w:val="00E43F8C"/>
    <w:rsid w:val="00E47DE3"/>
    <w:rsid w:val="00E54AE6"/>
    <w:rsid w:val="00E653BF"/>
    <w:rsid w:val="00E73876"/>
    <w:rsid w:val="00ED4E5C"/>
    <w:rsid w:val="00EE2F29"/>
    <w:rsid w:val="00EE4B20"/>
    <w:rsid w:val="00F1056F"/>
    <w:rsid w:val="00FE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925C"/>
  <w15:docId w15:val="{D04B8A02-1452-462C-B3EF-46FC21BE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1"/>
  </w:style>
  <w:style w:type="paragraph" w:styleId="Footer">
    <w:name w:val="footer"/>
    <w:basedOn w:val="Normal"/>
    <w:link w:val="FooterChar"/>
    <w:uiPriority w:val="99"/>
    <w:unhideWhenUsed/>
    <w:rsid w:val="0002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1"/>
  </w:style>
  <w:style w:type="table" w:styleId="TableGrid">
    <w:name w:val="Table Grid"/>
    <w:basedOn w:val="TableNormal"/>
    <w:uiPriority w:val="39"/>
    <w:rsid w:val="0002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1">
    <w:name w:val="Mục 1"/>
    <w:basedOn w:val="Normal"/>
    <w:link w:val="Mc1Char"/>
    <w:qFormat/>
    <w:rsid w:val="00EE2F29"/>
    <w:pPr>
      <w:spacing w:line="360" w:lineRule="auto"/>
      <w:jc w:val="center"/>
    </w:pPr>
    <w:rPr>
      <w:rFonts w:ascii="Times New Roman" w:hAnsi="Times New Roman" w:cs="Times New Roman"/>
      <w:b/>
      <w:sz w:val="26"/>
      <w:szCs w:val="26"/>
      <w:lang w:val="vi-VN"/>
    </w:rPr>
  </w:style>
  <w:style w:type="paragraph" w:styleId="ListParagraph">
    <w:name w:val="List Paragraph"/>
    <w:aliases w:val="Caption1"/>
    <w:basedOn w:val="Normal"/>
    <w:uiPriority w:val="34"/>
    <w:qFormat/>
    <w:rsid w:val="00EE2F29"/>
    <w:pPr>
      <w:ind w:left="720"/>
      <w:contextualSpacing/>
    </w:pPr>
  </w:style>
  <w:style w:type="character" w:customStyle="1" w:styleId="Mc1Char">
    <w:name w:val="Mục 1 Char"/>
    <w:basedOn w:val="DefaultParagraphFont"/>
    <w:link w:val="Mc1"/>
    <w:rsid w:val="00EE2F29"/>
    <w:rPr>
      <w:rFonts w:ascii="Times New Roman" w:hAnsi="Times New Roman" w:cs="Times New Roman"/>
      <w:b/>
      <w:sz w:val="26"/>
      <w:szCs w:val="26"/>
      <w:lang w:val="vi-VN"/>
    </w:rPr>
  </w:style>
  <w:style w:type="character" w:customStyle="1" w:styleId="Heading1Char">
    <w:name w:val="Heading 1 Char"/>
    <w:basedOn w:val="DefaultParagraphFont"/>
    <w:link w:val="Heading1"/>
    <w:uiPriority w:val="9"/>
    <w:rsid w:val="00627F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FA5"/>
    <w:pPr>
      <w:outlineLvl w:val="9"/>
    </w:pPr>
  </w:style>
  <w:style w:type="paragraph" w:styleId="TOC1">
    <w:name w:val="toc 1"/>
    <w:basedOn w:val="Normal"/>
    <w:next w:val="Normal"/>
    <w:autoRedefine/>
    <w:uiPriority w:val="39"/>
    <w:unhideWhenUsed/>
    <w:rsid w:val="00627FA5"/>
    <w:pPr>
      <w:spacing w:after="100"/>
    </w:pPr>
  </w:style>
  <w:style w:type="paragraph" w:styleId="TOC2">
    <w:name w:val="toc 2"/>
    <w:basedOn w:val="Normal"/>
    <w:next w:val="Normal"/>
    <w:autoRedefine/>
    <w:uiPriority w:val="39"/>
    <w:unhideWhenUsed/>
    <w:rsid w:val="00627FA5"/>
    <w:pPr>
      <w:spacing w:after="100"/>
      <w:ind w:left="220"/>
    </w:pPr>
  </w:style>
  <w:style w:type="character" w:styleId="Hyperlink">
    <w:name w:val="Hyperlink"/>
    <w:basedOn w:val="DefaultParagraphFont"/>
    <w:uiPriority w:val="99"/>
    <w:unhideWhenUsed/>
    <w:rsid w:val="00627FA5"/>
    <w:rPr>
      <w:color w:val="0563C1" w:themeColor="hyperlink"/>
      <w:u w:val="single"/>
    </w:rPr>
  </w:style>
  <w:style w:type="character" w:customStyle="1" w:styleId="UnresolvedMention">
    <w:name w:val="Unresolved Mention"/>
    <w:basedOn w:val="DefaultParagraphFont"/>
    <w:uiPriority w:val="99"/>
    <w:semiHidden/>
    <w:unhideWhenUsed/>
    <w:rsid w:val="00A435F6"/>
    <w:rPr>
      <w:color w:val="605E5C"/>
      <w:shd w:val="clear" w:color="auto" w:fill="E1DFDD"/>
    </w:rPr>
  </w:style>
  <w:style w:type="paragraph" w:styleId="BalloonText">
    <w:name w:val="Balloon Text"/>
    <w:basedOn w:val="Normal"/>
    <w:link w:val="BalloonTextChar"/>
    <w:uiPriority w:val="99"/>
    <w:semiHidden/>
    <w:unhideWhenUsed/>
    <w:rsid w:val="0010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0F"/>
    <w:rPr>
      <w:rFonts w:ascii="Tahoma" w:hAnsi="Tahoma" w:cs="Tahoma"/>
      <w:sz w:val="16"/>
      <w:szCs w:val="16"/>
    </w:rPr>
  </w:style>
  <w:style w:type="paragraph" w:customStyle="1" w:styleId="Normal12multi12">
    <w:name w:val="Normal 12 multi 1.2"/>
    <w:basedOn w:val="Normal"/>
    <w:link w:val="Normal12multi12Char"/>
    <w:qFormat/>
    <w:rsid w:val="0073658C"/>
    <w:pPr>
      <w:spacing w:before="60" w:after="60" w:line="288" w:lineRule="auto"/>
      <w:jc w:val="both"/>
    </w:pPr>
    <w:rPr>
      <w:rFonts w:ascii="Times New Roman" w:eastAsia="Times New Roman" w:hAnsi="Times New Roman" w:cs="Times New Roman"/>
      <w:sz w:val="24"/>
      <w:szCs w:val="24"/>
    </w:rPr>
  </w:style>
  <w:style w:type="character" w:customStyle="1" w:styleId="Normal12multi12Char">
    <w:name w:val="Normal 12 multi 1.2 Char"/>
    <w:link w:val="Normal12multi12"/>
    <w:rsid w:val="0073658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C6B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6B6E"/>
    <w:rPr>
      <w:rFonts w:asciiTheme="majorHAnsi" w:eastAsiaTheme="majorEastAsia" w:hAnsiTheme="majorHAnsi" w:cstheme="majorBidi"/>
      <w:color w:val="323E4F" w:themeColor="text2" w:themeShade="BF"/>
      <w:spacing w:val="5"/>
      <w:kern w:val="28"/>
      <w:sz w:val="52"/>
      <w:szCs w:val="52"/>
    </w:rPr>
  </w:style>
  <w:style w:type="paragraph" w:styleId="TOC3">
    <w:name w:val="toc 3"/>
    <w:basedOn w:val="Normal"/>
    <w:next w:val="Normal"/>
    <w:autoRedefine/>
    <w:uiPriority w:val="39"/>
    <w:unhideWhenUsed/>
    <w:rsid w:val="001476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1989">
      <w:bodyDiv w:val="1"/>
      <w:marLeft w:val="0"/>
      <w:marRight w:val="0"/>
      <w:marTop w:val="0"/>
      <w:marBottom w:val="0"/>
      <w:divBdr>
        <w:top w:val="none" w:sz="0" w:space="0" w:color="auto"/>
        <w:left w:val="none" w:sz="0" w:space="0" w:color="auto"/>
        <w:bottom w:val="none" w:sz="0" w:space="0" w:color="auto"/>
        <w:right w:val="none" w:sz="0" w:space="0" w:color="auto"/>
      </w:divBdr>
    </w:div>
    <w:div w:id="10440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7118-B606-474F-ACB7-E4D4DD24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huy lường</cp:lastModifiedBy>
  <cp:revision>3</cp:revision>
  <cp:lastPrinted>2022-11-22T01:14:00Z</cp:lastPrinted>
  <dcterms:created xsi:type="dcterms:W3CDTF">2023-05-10T09:32:00Z</dcterms:created>
  <dcterms:modified xsi:type="dcterms:W3CDTF">2023-05-17T11:31:00Z</dcterms:modified>
</cp:coreProperties>
</file>